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Jörg Kienzl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77777777" w:rsidR="009678F0" w:rsidRDefault="009678F0" w:rsidP="009678F0">
      <w:pPr>
        <w:jc w:val="right"/>
        <w:rPr>
          <w:rFonts w:ascii="Times" w:hAnsi="Times"/>
        </w:rPr>
      </w:pPr>
      <w:r>
        <w:rPr>
          <w:rFonts w:ascii="Times" w:hAnsi="Times"/>
        </w:rPr>
        <w:t>Avery Schmavery</w:t>
      </w:r>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3440C6B6" w14:textId="019BD3D8" w:rsidR="00171A90" w:rsidRDefault="00171A90" w:rsidP="00964DA6">
      <w:pPr>
        <w:ind w:left="420"/>
        <w:rPr>
          <w:rFonts w:ascii="Times" w:hAnsi="Times"/>
        </w:rPr>
      </w:pPr>
    </w:p>
    <w:p w14:paraId="521AA58A" w14:textId="5D12DE54" w:rsidR="00171A90" w:rsidRDefault="00171A90" w:rsidP="00964DA6">
      <w:pPr>
        <w:ind w:left="420"/>
        <w:rPr>
          <w:rFonts w:ascii="Times" w:hAnsi="Times"/>
        </w:rPr>
      </w:pPr>
      <w:r>
        <w:rPr>
          <w:rFonts w:ascii="Times" w:hAnsi="Times"/>
          <w:b/>
        </w:rPr>
        <w:t xml:space="preserve">System </w:t>
      </w:r>
      <w:r w:rsidR="007D0D72">
        <w:rPr>
          <w:rFonts w:ascii="Times" w:hAnsi="Times"/>
          <w:b/>
        </w:rPr>
        <w:t>Interface</w:t>
      </w:r>
      <w:r>
        <w:rPr>
          <w:rFonts w:ascii="Times" w:hAnsi="Times"/>
          <w:b/>
        </w:rPr>
        <w:t xml:space="preserve">: </w:t>
      </w:r>
    </w:p>
    <w:p w14:paraId="2CAB56AA" w14:textId="6741BDCD" w:rsidR="00171A90" w:rsidRPr="00171A90" w:rsidRDefault="00171A90" w:rsidP="00964DA6">
      <w:pPr>
        <w:ind w:left="420"/>
        <w:rPr>
          <w:rFonts w:ascii="Times" w:hAnsi="Times"/>
        </w:rPr>
      </w:pPr>
      <w:r>
        <w:rPr>
          <w:rFonts w:ascii="Times" w:hAnsi="Times"/>
        </w:rPr>
        <w:tab/>
        <w:t xml:space="preserve">The actual Graphical User Interface the individual use interacts with. Differentiated by the </w:t>
      </w:r>
      <w:r>
        <w:rPr>
          <w:rFonts w:ascii="Times" w:hAnsi="Times"/>
          <w:b/>
        </w:rPr>
        <w:t>System</w:t>
      </w:r>
      <w:r>
        <w:rPr>
          <w:rFonts w:ascii="Times" w:hAnsi="Times"/>
        </w:rPr>
        <w:t xml:space="preserve"> for only one player can interact with the </w:t>
      </w:r>
      <w:r>
        <w:rPr>
          <w:rFonts w:ascii="Times" w:hAnsi="Times"/>
          <w:b/>
        </w:rPr>
        <w:t>System Interface</w:t>
      </w:r>
      <w:r>
        <w:rPr>
          <w:rFonts w:ascii="Times" w:hAnsi="Times"/>
        </w:rPr>
        <w:t xml:space="preserve"> at any given time, while many players can be interacting with the </w:t>
      </w:r>
      <w:r>
        <w:rPr>
          <w:rFonts w:ascii="Times" w:hAnsi="Times"/>
          <w:b/>
        </w:rPr>
        <w:t>System</w:t>
      </w:r>
      <w:r w:rsidR="00AB6E1C">
        <w:rPr>
          <w:rFonts w:ascii="Times" w:hAnsi="Times"/>
          <w:b/>
        </w:rPr>
        <w:t>.</w:t>
      </w:r>
    </w:p>
    <w:p w14:paraId="1CCEB8A3" w14:textId="77777777" w:rsidR="00E223A7" w:rsidRDefault="00E223A7" w:rsidP="00964DA6">
      <w:pPr>
        <w:ind w:left="420"/>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374BF909" w14:textId="73C23DE1" w:rsidR="00D32EDB" w:rsidRPr="00D32EDB" w:rsidRDefault="00D32EDB" w:rsidP="00964DA6">
      <w:pPr>
        <w:ind w:left="420"/>
        <w:rPr>
          <w:rFonts w:ascii="Times" w:hAnsi="Times"/>
        </w:rPr>
      </w:pPr>
      <w:r>
        <w:rPr>
          <w:rFonts w:ascii="Times" w:hAnsi="Times"/>
          <w:b/>
        </w:rPr>
        <w:tab/>
      </w:r>
      <w:r>
        <w:rPr>
          <w:rFonts w:ascii="Times" w:hAnsi="Times"/>
        </w:rPr>
        <w:t xml:space="preserve">Spaceships: Battle for the Frontier </w:t>
      </w:r>
    </w:p>
    <w:p w14:paraId="37187D68" w14:textId="77777777" w:rsidR="009B1C38" w:rsidRDefault="009B1C38" w:rsidP="00964DA6">
      <w:pPr>
        <w:ind w:left="420"/>
        <w:rPr>
          <w:rFonts w:ascii="Times" w:hAnsi="Times"/>
        </w:rPr>
      </w:pPr>
    </w:p>
    <w:p w14:paraId="418FC956" w14:textId="5D75C557"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 xml:space="preserve">References </w:t>
      </w:r>
    </w:p>
    <w:p w14:paraId="21133CE0" w14:textId="77777777" w:rsidR="009B1C38" w:rsidRDefault="009B1C38" w:rsidP="009B1C38">
      <w:pPr>
        <w:rPr>
          <w:rFonts w:ascii="Times" w:hAnsi="Times"/>
          <w:sz w:val="28"/>
          <w:szCs w:val="28"/>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6CE24E97" w14:textId="77777777" w:rsidR="009B1C38" w:rsidRPr="009B1C38" w:rsidRDefault="009B1C38" w:rsidP="009B1C38">
      <w:pPr>
        <w:rPr>
          <w:rFonts w:ascii="Times" w:hAnsi="Times"/>
          <w:b/>
          <w:sz w:val="28"/>
          <w:szCs w:val="28"/>
        </w:rPr>
      </w:pPr>
    </w:p>
    <w:p w14:paraId="0D836B49" w14:textId="50CB6B3F" w:rsidR="009B1C38" w:rsidRDefault="00E17B19" w:rsidP="004E5E36">
      <w:pPr>
        <w:ind w:left="420" w:firstLine="300"/>
        <w:rPr>
          <w:rFonts w:ascii="Times" w:hAnsi="Times"/>
        </w:rPr>
      </w:pPr>
      <w:r>
        <w:rPr>
          <w:rFonts w:ascii="Times" w:hAnsi="Times"/>
        </w:rPr>
        <w:t xml:space="preserve">The remainder of this document contains all the information required by the Requirements Models Milestone. </w:t>
      </w:r>
    </w:p>
    <w:p w14:paraId="1E07661D" w14:textId="77777777" w:rsidR="00D47D81" w:rsidRDefault="00D47D81" w:rsidP="004E5E36">
      <w:pPr>
        <w:ind w:left="420" w:firstLine="300"/>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lastRenderedPageBreak/>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587">
        <w:rPr>
          <w:rFonts w:ascii="Times" w:hAnsi="Times"/>
          <w:b/>
        </w:rPr>
        <w:t>SBF.</w:t>
      </w:r>
      <w:r w:rsidR="003A0D58">
        <w:rPr>
          <w:rFonts w:ascii="Times" w:hAnsi="Times"/>
        </w:rPr>
        <w:t xml:space="preserve"> </w:t>
      </w:r>
    </w:p>
    <w:p w14:paraId="1E9AE33E" w14:textId="77777777" w:rsidR="00943A69" w:rsidRDefault="00943A69" w:rsidP="00943A69">
      <w:pPr>
        <w:rPr>
          <w:rFonts w:ascii="Times" w:hAnsi="Times"/>
          <w:b/>
        </w:rPr>
      </w:pPr>
    </w:p>
    <w:p w14:paraId="1D27BB5F" w14:textId="35B5B38B" w:rsidR="004C7116" w:rsidRPr="004C7116" w:rsidRDefault="004C7116" w:rsidP="00943A69">
      <w:pPr>
        <w:rPr>
          <w:rFonts w:ascii="Times" w:hAnsi="Times"/>
        </w:rPr>
      </w:pPr>
      <w:r>
        <w:rPr>
          <w:rFonts w:ascii="Times" w:hAnsi="Times"/>
          <w:b/>
        </w:rPr>
        <w:tab/>
      </w:r>
      <w:r>
        <w:rPr>
          <w:rFonts w:ascii="Times" w:hAnsi="Times"/>
        </w:rPr>
        <w:t>FILL OUT AS PROGRESS</w:t>
      </w: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the </w:t>
      </w:r>
      <w:r w:rsidR="00E36D24">
        <w:rPr>
          <w:rFonts w:ascii="Times" w:hAnsi="Times"/>
          <w:b/>
        </w:rPr>
        <w:t>system</w:t>
      </w:r>
      <w:r w:rsidR="00E36D24">
        <w:rPr>
          <w:rFonts w:ascii="Times" w:hAnsi="Times"/>
        </w:rPr>
        <w:t xml:space="preserve"> and the </w:t>
      </w:r>
      <w:r w:rsidR="00E36D24">
        <w:rPr>
          <w:rFonts w:ascii="Times" w:hAnsi="Times"/>
          <w:b/>
        </w:rPr>
        <w:t>environment</w:t>
      </w:r>
      <w:r w:rsidR="00E36D24">
        <w:rPr>
          <w:rFonts w:ascii="Times" w:hAnsi="Times"/>
        </w:rPr>
        <w:t xml:space="preserve"> while playing </w:t>
      </w:r>
      <w:r w:rsidR="00E36D24">
        <w:rPr>
          <w:rFonts w:ascii="Times" w:hAnsi="Times"/>
          <w:b/>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1EA338B0"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Pr>
          <w:rFonts w:ascii="Times" w:hAnsi="Times"/>
          <w:b/>
        </w:rPr>
        <w:t xml:space="preserve">player </w:t>
      </w:r>
      <w:r>
        <w:rPr>
          <w:rFonts w:ascii="Times" w:hAnsi="Times"/>
        </w:rPr>
        <w:t xml:space="preserve">can take the </w:t>
      </w:r>
      <w:r>
        <w:rPr>
          <w:rFonts w:ascii="Times" w:hAnsi="Times"/>
          <w:b/>
        </w:rPr>
        <w:t>system</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Players quitting the system,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1002F6C5" w14:textId="77777777" w:rsidR="005F30AD" w:rsidRDefault="005F30AD" w:rsidP="00943A69">
      <w:pPr>
        <w:rPr>
          <w:rFonts w:ascii="Times" w:hAnsi="Times"/>
          <w:sz w:val="28"/>
          <w:szCs w:val="28"/>
        </w:rPr>
      </w:pP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771"/>
        <w:gridCol w:w="1771"/>
        <w:gridCol w:w="1771"/>
        <w:gridCol w:w="1771"/>
        <w:gridCol w:w="1772"/>
      </w:tblGrid>
      <w:tr w:rsidR="008E4B55" w14:paraId="3E445776" w14:textId="77777777" w:rsidTr="008E4B55">
        <w:tc>
          <w:tcPr>
            <w:tcW w:w="1771" w:type="dxa"/>
          </w:tcPr>
          <w:p w14:paraId="2E76F6E0" w14:textId="6B9CEFF9" w:rsidR="008E4B55" w:rsidRPr="008E4B55" w:rsidRDefault="008E4B55" w:rsidP="00284F49">
            <w:pPr>
              <w:jc w:val="center"/>
              <w:rPr>
                <w:rFonts w:ascii="Times" w:hAnsi="Times"/>
                <w:b/>
                <w:sz w:val="22"/>
                <w:szCs w:val="22"/>
              </w:rPr>
            </w:pPr>
            <w:r w:rsidRPr="008E4B55">
              <w:rPr>
                <w:rFonts w:ascii="Times" w:hAnsi="Times"/>
                <w:b/>
                <w:sz w:val="22"/>
                <w:szCs w:val="22"/>
              </w:rPr>
              <w:t xml:space="preserve">Name Id </w:t>
            </w:r>
          </w:p>
        </w:tc>
        <w:tc>
          <w:tcPr>
            <w:tcW w:w="1771" w:type="dxa"/>
          </w:tcPr>
          <w:p w14:paraId="24E9BAC1" w14:textId="203FA95C" w:rsidR="008E4B55" w:rsidRPr="008E4B55" w:rsidRDefault="008E4B55" w:rsidP="008E4B55">
            <w:pPr>
              <w:jc w:val="center"/>
              <w:rPr>
                <w:rFonts w:ascii="Times" w:hAnsi="Times"/>
                <w:b/>
                <w:sz w:val="22"/>
                <w:szCs w:val="22"/>
              </w:rPr>
            </w:pPr>
            <w:r w:rsidRPr="008E4B55">
              <w:rPr>
                <w:rFonts w:ascii="Times" w:hAnsi="Times"/>
                <w:b/>
                <w:sz w:val="22"/>
                <w:szCs w:val="22"/>
              </w:rPr>
              <w:t>Description</w:t>
            </w:r>
          </w:p>
        </w:tc>
        <w:tc>
          <w:tcPr>
            <w:tcW w:w="1771" w:type="dxa"/>
          </w:tcPr>
          <w:p w14:paraId="35AE4D9D" w14:textId="628A7140" w:rsidR="008E4B55" w:rsidRPr="008E4B55" w:rsidRDefault="008E4B55" w:rsidP="008E4B55">
            <w:pPr>
              <w:jc w:val="center"/>
              <w:rPr>
                <w:rFonts w:ascii="Times" w:hAnsi="Times"/>
                <w:b/>
                <w:sz w:val="22"/>
                <w:szCs w:val="22"/>
              </w:rPr>
            </w:pPr>
            <w:r w:rsidRPr="008E4B55">
              <w:rPr>
                <w:rFonts w:ascii="Times" w:hAnsi="Times"/>
                <w:b/>
                <w:sz w:val="22"/>
                <w:szCs w:val="22"/>
              </w:rPr>
              <w:t>Details</w:t>
            </w:r>
          </w:p>
        </w:tc>
        <w:tc>
          <w:tcPr>
            <w:tcW w:w="1771" w:type="dxa"/>
          </w:tcPr>
          <w:p w14:paraId="7AE44F28" w14:textId="47B1BA91" w:rsidR="008E4B55" w:rsidRPr="008E4B55" w:rsidRDefault="008E4B55" w:rsidP="008E4B55">
            <w:pPr>
              <w:jc w:val="center"/>
              <w:rPr>
                <w:rFonts w:ascii="Times" w:hAnsi="Times"/>
                <w:b/>
                <w:sz w:val="22"/>
                <w:szCs w:val="22"/>
              </w:rPr>
            </w:pPr>
            <w:r w:rsidRPr="008E4B55">
              <w:rPr>
                <w:rFonts w:ascii="Times" w:hAnsi="Times"/>
                <w:b/>
                <w:sz w:val="22"/>
                <w:szCs w:val="22"/>
              </w:rPr>
              <w:t>Related Case</w:t>
            </w:r>
            <w:r w:rsidR="00EA0314">
              <w:rPr>
                <w:rFonts w:ascii="Times" w:hAnsi="Times"/>
                <w:b/>
                <w:sz w:val="22"/>
                <w:szCs w:val="22"/>
              </w:rPr>
              <w:t>s</w:t>
            </w:r>
          </w:p>
        </w:tc>
        <w:tc>
          <w:tcPr>
            <w:tcW w:w="1772" w:type="dxa"/>
          </w:tcPr>
          <w:p w14:paraId="23BDAA8B" w14:textId="789968AA" w:rsidR="008E4B55" w:rsidRPr="008E4B55" w:rsidRDefault="008E4B55"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8E4B55" w14:paraId="218CAD5E" w14:textId="77777777" w:rsidTr="008E4B55">
        <w:tc>
          <w:tcPr>
            <w:tcW w:w="1771" w:type="dxa"/>
          </w:tcPr>
          <w:p w14:paraId="5EDC0FD9" w14:textId="092BD5F9" w:rsidR="008E4B55" w:rsidRPr="008E4B55" w:rsidRDefault="00DA1E72" w:rsidP="00465A9F">
            <w:pPr>
              <w:jc w:val="center"/>
              <w:rPr>
                <w:rFonts w:ascii="Times" w:hAnsi="Times"/>
                <w:b/>
                <w:sz w:val="22"/>
                <w:szCs w:val="22"/>
              </w:rPr>
            </w:pPr>
            <w:r>
              <w:rPr>
                <w:rFonts w:ascii="Times" w:hAnsi="Times"/>
                <w:b/>
                <w:sz w:val="22"/>
                <w:szCs w:val="22"/>
              </w:rPr>
              <w:t>Play</w:t>
            </w:r>
            <w:r w:rsidR="00681C8E">
              <w:rPr>
                <w:rFonts w:ascii="Times" w:hAnsi="Times"/>
                <w:b/>
                <w:sz w:val="22"/>
                <w:szCs w:val="22"/>
              </w:rPr>
              <w:t xml:space="preserve"> </w:t>
            </w:r>
            <w:r>
              <w:rPr>
                <w:rFonts w:ascii="Times" w:hAnsi="Times"/>
                <w:b/>
                <w:sz w:val="22"/>
                <w:szCs w:val="22"/>
              </w:rPr>
              <w:t>SBF</w:t>
            </w:r>
            <w:r w:rsidR="006962F6">
              <w:rPr>
                <w:rFonts w:ascii="Times" w:hAnsi="Times"/>
                <w:b/>
                <w:sz w:val="22"/>
                <w:szCs w:val="22"/>
              </w:rPr>
              <w:t xml:space="preserve"> </w:t>
            </w:r>
            <w:r w:rsidR="00465A9F">
              <w:rPr>
                <w:rFonts w:ascii="Times" w:hAnsi="Times"/>
                <w:b/>
                <w:sz w:val="22"/>
                <w:szCs w:val="22"/>
              </w:rPr>
              <w:t>[S1]</w:t>
            </w:r>
          </w:p>
        </w:tc>
        <w:tc>
          <w:tcPr>
            <w:tcW w:w="1771" w:type="dxa"/>
          </w:tcPr>
          <w:p w14:paraId="3B58EAB3" w14:textId="30B2B9DC" w:rsidR="008E4B55" w:rsidRPr="00B5283D" w:rsidRDefault="00B5283D"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1771" w:type="dxa"/>
          </w:tcPr>
          <w:p w14:paraId="5D3099F6" w14:textId="732BE726" w:rsidR="008E4B55" w:rsidRPr="00907CA8" w:rsidRDefault="00907CA8"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sidR="000D6D4D">
              <w:rPr>
                <w:rFonts w:ascii="Times" w:hAnsi="Times"/>
                <w:b/>
                <w:sz w:val="22"/>
                <w:szCs w:val="22"/>
              </w:rPr>
              <w:t>.</w:t>
            </w:r>
          </w:p>
        </w:tc>
        <w:tc>
          <w:tcPr>
            <w:tcW w:w="1771" w:type="dxa"/>
          </w:tcPr>
          <w:p w14:paraId="2C8F5067" w14:textId="62D4B73B" w:rsidR="00113A0D" w:rsidRPr="008E4B55" w:rsidRDefault="002630AC" w:rsidP="008E4B55">
            <w:pPr>
              <w:jc w:val="center"/>
              <w:rPr>
                <w:rFonts w:ascii="Times" w:hAnsi="Times"/>
                <w:b/>
                <w:sz w:val="22"/>
                <w:szCs w:val="22"/>
              </w:rPr>
            </w:pPr>
            <w:r>
              <w:rPr>
                <w:rFonts w:ascii="Times" w:hAnsi="Times"/>
                <w:b/>
                <w:sz w:val="22"/>
                <w:szCs w:val="22"/>
              </w:rPr>
              <w:t>All</w:t>
            </w:r>
            <w:r w:rsidR="00242DE7">
              <w:rPr>
                <w:rFonts w:ascii="Times" w:hAnsi="Times"/>
                <w:b/>
                <w:sz w:val="22"/>
                <w:szCs w:val="22"/>
              </w:rPr>
              <w:t xml:space="preserve"> </w:t>
            </w:r>
          </w:p>
        </w:tc>
        <w:tc>
          <w:tcPr>
            <w:tcW w:w="1772" w:type="dxa"/>
          </w:tcPr>
          <w:p w14:paraId="110C57B0" w14:textId="77777777" w:rsidR="008E4B55" w:rsidRPr="008E4B55" w:rsidRDefault="008E4B55" w:rsidP="008E4B55">
            <w:pPr>
              <w:jc w:val="center"/>
              <w:rPr>
                <w:rFonts w:ascii="Times" w:hAnsi="Times"/>
                <w:b/>
                <w:sz w:val="22"/>
                <w:szCs w:val="22"/>
              </w:rPr>
            </w:pPr>
          </w:p>
        </w:tc>
      </w:tr>
      <w:tr w:rsidR="008E4B55" w14:paraId="1A388E4F" w14:textId="77777777" w:rsidTr="008E4B55">
        <w:tc>
          <w:tcPr>
            <w:tcW w:w="1771" w:type="dxa"/>
          </w:tcPr>
          <w:p w14:paraId="2CE3ABFE" w14:textId="5ABC4544" w:rsidR="008E4B55" w:rsidRPr="008E4B55" w:rsidRDefault="006962F6" w:rsidP="008E4B55">
            <w:pPr>
              <w:jc w:val="center"/>
              <w:rPr>
                <w:rFonts w:ascii="Times" w:hAnsi="Times"/>
                <w:b/>
                <w:sz w:val="22"/>
                <w:szCs w:val="22"/>
              </w:rPr>
            </w:pPr>
            <w:r>
              <w:rPr>
                <w:rFonts w:ascii="Times" w:hAnsi="Times"/>
                <w:b/>
                <w:sz w:val="22"/>
                <w:szCs w:val="22"/>
              </w:rPr>
              <w:t xml:space="preserve">Login [U2] </w:t>
            </w:r>
          </w:p>
        </w:tc>
        <w:tc>
          <w:tcPr>
            <w:tcW w:w="1771" w:type="dxa"/>
          </w:tcPr>
          <w:p w14:paraId="3549F5A2" w14:textId="07487FAA" w:rsidR="008E4B55" w:rsidRPr="006962F6" w:rsidRDefault="006962F6" w:rsidP="008E4B55">
            <w:pPr>
              <w:jc w:val="center"/>
              <w:rPr>
                <w:rFonts w:ascii="Times" w:hAnsi="Times"/>
                <w:sz w:val="22"/>
                <w:szCs w:val="22"/>
              </w:rPr>
            </w:pPr>
            <w:r>
              <w:rPr>
                <w:rFonts w:ascii="Times" w:hAnsi="Times"/>
                <w:sz w:val="22"/>
                <w:szCs w:val="22"/>
              </w:rPr>
              <w:t>The specific user goal of logging into the system.</w:t>
            </w:r>
          </w:p>
        </w:tc>
        <w:tc>
          <w:tcPr>
            <w:tcW w:w="1771" w:type="dxa"/>
          </w:tcPr>
          <w:p w14:paraId="716110D4" w14:textId="4FC427E1" w:rsidR="008E4B55" w:rsidRPr="00A40376" w:rsidRDefault="00A40376" w:rsidP="008E4B55">
            <w:pPr>
              <w:jc w:val="center"/>
              <w:rPr>
                <w:rFonts w:ascii="Times" w:hAnsi="Times"/>
                <w:sz w:val="22"/>
                <w:szCs w:val="22"/>
              </w:rPr>
            </w:pPr>
            <w:r>
              <w:rPr>
                <w:rFonts w:ascii="Times" w:hAnsi="Times"/>
                <w:sz w:val="22"/>
                <w:szCs w:val="22"/>
              </w:rPr>
              <w:t>Requires User to have Login Credentials. If not, depends on Sign-Up</w:t>
            </w:r>
          </w:p>
        </w:tc>
        <w:tc>
          <w:tcPr>
            <w:tcW w:w="1771" w:type="dxa"/>
          </w:tcPr>
          <w:p w14:paraId="61455C9C" w14:textId="77777777" w:rsidR="008E4B55" w:rsidRDefault="005714AE" w:rsidP="008E4B55">
            <w:pPr>
              <w:jc w:val="center"/>
              <w:rPr>
                <w:rFonts w:ascii="Times" w:hAnsi="Times"/>
                <w:b/>
                <w:sz w:val="22"/>
                <w:szCs w:val="22"/>
              </w:rPr>
            </w:pPr>
            <w:r>
              <w:rPr>
                <w:rFonts w:ascii="Times" w:hAnsi="Times"/>
                <w:b/>
                <w:sz w:val="22"/>
                <w:szCs w:val="22"/>
              </w:rPr>
              <w:t>Sub1</w:t>
            </w:r>
          </w:p>
          <w:p w14:paraId="33CF9212" w14:textId="012DA198" w:rsidR="0036102B" w:rsidRPr="008E4B55" w:rsidRDefault="0036102B" w:rsidP="008E4B55">
            <w:pPr>
              <w:jc w:val="center"/>
              <w:rPr>
                <w:rFonts w:ascii="Times" w:hAnsi="Times"/>
                <w:b/>
                <w:sz w:val="22"/>
                <w:szCs w:val="22"/>
              </w:rPr>
            </w:pPr>
          </w:p>
        </w:tc>
        <w:tc>
          <w:tcPr>
            <w:tcW w:w="1772" w:type="dxa"/>
          </w:tcPr>
          <w:p w14:paraId="3D239C86" w14:textId="77777777" w:rsidR="008E4B55" w:rsidRPr="008E4B55" w:rsidRDefault="008E4B55" w:rsidP="008E4B55">
            <w:pPr>
              <w:jc w:val="center"/>
              <w:rPr>
                <w:rFonts w:ascii="Times" w:hAnsi="Times"/>
                <w:b/>
                <w:sz w:val="22"/>
                <w:szCs w:val="22"/>
              </w:rPr>
            </w:pPr>
          </w:p>
        </w:tc>
      </w:tr>
      <w:tr w:rsidR="008E4B55" w14:paraId="1DC8D60F" w14:textId="77777777" w:rsidTr="008E4B55">
        <w:tc>
          <w:tcPr>
            <w:tcW w:w="1771" w:type="dxa"/>
          </w:tcPr>
          <w:p w14:paraId="06B82712" w14:textId="0820E201" w:rsidR="008E4B55" w:rsidRPr="008E4B55" w:rsidRDefault="00B17109" w:rsidP="008E4B55">
            <w:pPr>
              <w:jc w:val="center"/>
              <w:rPr>
                <w:rFonts w:ascii="Times" w:hAnsi="Times"/>
                <w:b/>
                <w:sz w:val="22"/>
                <w:szCs w:val="22"/>
              </w:rPr>
            </w:pPr>
            <w:r>
              <w:rPr>
                <w:rFonts w:ascii="Times" w:hAnsi="Times"/>
                <w:b/>
                <w:sz w:val="22"/>
                <w:szCs w:val="22"/>
              </w:rPr>
              <w:t>Sign</w:t>
            </w:r>
            <w:r w:rsidR="00BF20BC">
              <w:rPr>
                <w:rFonts w:ascii="Times" w:hAnsi="Times"/>
                <w:b/>
                <w:sz w:val="22"/>
                <w:szCs w:val="22"/>
              </w:rPr>
              <w:t xml:space="preserve"> </w:t>
            </w:r>
            <w:r w:rsidR="001F01CC">
              <w:rPr>
                <w:rFonts w:ascii="Times" w:hAnsi="Times"/>
                <w:b/>
                <w:sz w:val="22"/>
                <w:szCs w:val="22"/>
              </w:rPr>
              <w:t>Up[U3]</w:t>
            </w:r>
          </w:p>
        </w:tc>
        <w:tc>
          <w:tcPr>
            <w:tcW w:w="1771" w:type="dxa"/>
          </w:tcPr>
          <w:p w14:paraId="61BFA41F" w14:textId="759FECAF" w:rsidR="008E4B55" w:rsidRPr="00BE30C0" w:rsidRDefault="00BE30C0" w:rsidP="008E4B55">
            <w:pPr>
              <w:jc w:val="center"/>
              <w:rPr>
                <w:rFonts w:ascii="Times" w:hAnsi="Times"/>
                <w:sz w:val="22"/>
                <w:szCs w:val="22"/>
              </w:rPr>
            </w:pPr>
            <w:r>
              <w:rPr>
                <w:rFonts w:ascii="Times" w:hAnsi="Times"/>
                <w:sz w:val="22"/>
                <w:szCs w:val="22"/>
              </w:rPr>
              <w:t>The player wishes to create a new account.</w:t>
            </w:r>
          </w:p>
        </w:tc>
        <w:tc>
          <w:tcPr>
            <w:tcW w:w="1771" w:type="dxa"/>
          </w:tcPr>
          <w:p w14:paraId="10081726" w14:textId="1347F48B" w:rsidR="008E4B55" w:rsidRPr="00BE30C0" w:rsidRDefault="00BE30C0"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771" w:type="dxa"/>
          </w:tcPr>
          <w:p w14:paraId="216CD723" w14:textId="3CFEBE30" w:rsidR="008E4B55" w:rsidRPr="008E4B55" w:rsidRDefault="0036102B" w:rsidP="008E4B55">
            <w:pPr>
              <w:jc w:val="center"/>
              <w:rPr>
                <w:rFonts w:ascii="Times" w:hAnsi="Times"/>
                <w:b/>
                <w:sz w:val="22"/>
                <w:szCs w:val="22"/>
              </w:rPr>
            </w:pPr>
            <w:r>
              <w:rPr>
                <w:rFonts w:ascii="Times" w:hAnsi="Times"/>
                <w:b/>
                <w:sz w:val="22"/>
                <w:szCs w:val="22"/>
              </w:rPr>
              <w:t>Sub2</w:t>
            </w:r>
          </w:p>
        </w:tc>
        <w:tc>
          <w:tcPr>
            <w:tcW w:w="1772" w:type="dxa"/>
          </w:tcPr>
          <w:p w14:paraId="67861462" w14:textId="77777777" w:rsidR="008E4B55" w:rsidRPr="008E4B55" w:rsidRDefault="008E4B55" w:rsidP="008E4B55">
            <w:pPr>
              <w:jc w:val="center"/>
              <w:rPr>
                <w:rFonts w:ascii="Times" w:hAnsi="Times"/>
                <w:b/>
                <w:sz w:val="22"/>
                <w:szCs w:val="22"/>
              </w:rPr>
            </w:pPr>
          </w:p>
        </w:tc>
      </w:tr>
      <w:tr w:rsidR="008E4B55" w14:paraId="3BA8A3EF" w14:textId="77777777" w:rsidTr="008E4B55">
        <w:tc>
          <w:tcPr>
            <w:tcW w:w="1771" w:type="dxa"/>
          </w:tcPr>
          <w:p w14:paraId="3CC8CADA" w14:textId="3AF6F348" w:rsidR="008E4B55" w:rsidRPr="00BC359A" w:rsidRDefault="00BC359A" w:rsidP="007017A0">
            <w:pPr>
              <w:jc w:val="center"/>
              <w:rPr>
                <w:rFonts w:ascii="Times" w:hAnsi="Times"/>
                <w:sz w:val="22"/>
                <w:szCs w:val="22"/>
              </w:rPr>
            </w:pPr>
            <w:r>
              <w:rPr>
                <w:rFonts w:ascii="Times" w:hAnsi="Times"/>
                <w:b/>
                <w:sz w:val="22"/>
                <w:szCs w:val="22"/>
              </w:rPr>
              <w:t xml:space="preserve">Review </w:t>
            </w:r>
            <w:r w:rsidR="007017A0">
              <w:rPr>
                <w:rFonts w:ascii="Times" w:hAnsi="Times"/>
                <w:b/>
                <w:sz w:val="22"/>
                <w:szCs w:val="22"/>
              </w:rPr>
              <w:t>Statistics</w:t>
            </w:r>
            <w:r w:rsidR="00DB26DD">
              <w:rPr>
                <w:rFonts w:ascii="Times" w:hAnsi="Times"/>
                <w:b/>
                <w:sz w:val="22"/>
                <w:szCs w:val="22"/>
              </w:rPr>
              <w:t>[Sub2</w:t>
            </w:r>
            <w:r>
              <w:rPr>
                <w:rFonts w:ascii="Times" w:hAnsi="Times"/>
                <w:b/>
                <w:sz w:val="22"/>
                <w:szCs w:val="22"/>
              </w:rPr>
              <w:t>]</w:t>
            </w:r>
          </w:p>
        </w:tc>
        <w:tc>
          <w:tcPr>
            <w:tcW w:w="1771" w:type="dxa"/>
          </w:tcPr>
          <w:p w14:paraId="7E1AD905" w14:textId="76971D26" w:rsidR="008E4B55" w:rsidRPr="00BC359A" w:rsidRDefault="00114966" w:rsidP="008E4B55">
            <w:pPr>
              <w:jc w:val="center"/>
              <w:rPr>
                <w:rFonts w:ascii="Times" w:hAnsi="Times"/>
                <w:sz w:val="22"/>
                <w:szCs w:val="22"/>
              </w:rPr>
            </w:pPr>
            <w:r>
              <w:rPr>
                <w:rFonts w:ascii="Times" w:hAnsi="Times"/>
                <w:sz w:val="22"/>
                <w:szCs w:val="22"/>
              </w:rPr>
              <w:t>The User wishes to review game statistics for Player.</w:t>
            </w:r>
            <w:r w:rsidR="00BC359A">
              <w:rPr>
                <w:rFonts w:ascii="Times" w:hAnsi="Times"/>
                <w:sz w:val="22"/>
                <w:szCs w:val="22"/>
              </w:rPr>
              <w:t xml:space="preserve"> </w:t>
            </w:r>
          </w:p>
        </w:tc>
        <w:tc>
          <w:tcPr>
            <w:tcW w:w="1771" w:type="dxa"/>
          </w:tcPr>
          <w:p w14:paraId="67048E20" w14:textId="2CA23754" w:rsidR="008E4B55" w:rsidRPr="003B012B" w:rsidRDefault="00114966"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771" w:type="dxa"/>
          </w:tcPr>
          <w:p w14:paraId="34CD3E76" w14:textId="6323F2BC" w:rsidR="008E4B55" w:rsidRPr="008E4B55" w:rsidRDefault="008E4B55" w:rsidP="008E4B55">
            <w:pPr>
              <w:jc w:val="center"/>
              <w:rPr>
                <w:rFonts w:ascii="Times" w:hAnsi="Times"/>
                <w:b/>
                <w:sz w:val="22"/>
                <w:szCs w:val="22"/>
              </w:rPr>
            </w:pPr>
          </w:p>
        </w:tc>
        <w:tc>
          <w:tcPr>
            <w:tcW w:w="1772" w:type="dxa"/>
          </w:tcPr>
          <w:p w14:paraId="40E210BB" w14:textId="77777777" w:rsidR="008E4B55" w:rsidRPr="008E4B55" w:rsidRDefault="008E4B55" w:rsidP="008E4B55">
            <w:pPr>
              <w:jc w:val="center"/>
              <w:rPr>
                <w:rFonts w:ascii="Times" w:hAnsi="Times"/>
                <w:b/>
                <w:sz w:val="22"/>
                <w:szCs w:val="22"/>
              </w:rPr>
            </w:pPr>
          </w:p>
        </w:tc>
      </w:tr>
      <w:tr w:rsidR="008E4B55" w14:paraId="312C7A2E" w14:textId="77777777" w:rsidTr="008E4B55">
        <w:tc>
          <w:tcPr>
            <w:tcW w:w="1771" w:type="dxa"/>
          </w:tcPr>
          <w:p w14:paraId="4FA5E509" w14:textId="27C30FD4" w:rsidR="008E4B55" w:rsidRPr="008E4B55" w:rsidRDefault="00BD5427" w:rsidP="008E4B55">
            <w:pPr>
              <w:jc w:val="center"/>
              <w:rPr>
                <w:rFonts w:ascii="Times" w:hAnsi="Times"/>
                <w:b/>
                <w:sz w:val="22"/>
                <w:szCs w:val="22"/>
              </w:rPr>
            </w:pPr>
            <w:r>
              <w:rPr>
                <w:rFonts w:ascii="Times" w:hAnsi="Times"/>
                <w:b/>
                <w:sz w:val="22"/>
                <w:szCs w:val="22"/>
              </w:rPr>
              <w:t xml:space="preserve">Get Matched[U5] </w:t>
            </w:r>
          </w:p>
        </w:tc>
        <w:tc>
          <w:tcPr>
            <w:tcW w:w="1771" w:type="dxa"/>
          </w:tcPr>
          <w:p w14:paraId="2A50629D" w14:textId="0320338E" w:rsidR="008E4B55" w:rsidRPr="00BD6B32" w:rsidRDefault="00BD6B32" w:rsidP="008E4B55">
            <w:pPr>
              <w:jc w:val="center"/>
              <w:rPr>
                <w:rFonts w:ascii="Times" w:hAnsi="Times"/>
                <w:sz w:val="22"/>
                <w:szCs w:val="22"/>
              </w:rPr>
            </w:pPr>
            <w:r>
              <w:rPr>
                <w:rFonts w:ascii="Times" w:hAnsi="Times"/>
                <w:sz w:val="22"/>
                <w:szCs w:val="22"/>
              </w:rPr>
              <w:t>The</w:t>
            </w:r>
            <w:r w:rsidR="002700B4">
              <w:rPr>
                <w:rFonts w:ascii="Times" w:hAnsi="Times"/>
                <w:sz w:val="22"/>
                <w:szCs w:val="22"/>
              </w:rPr>
              <w:t xml:space="preserve"> U</w:t>
            </w:r>
            <w:r>
              <w:rPr>
                <w:rFonts w:ascii="Times" w:hAnsi="Times"/>
                <w:sz w:val="22"/>
                <w:szCs w:val="22"/>
              </w:rPr>
              <w:t xml:space="preserve">ser selects another player from a list to play against in the game. </w:t>
            </w:r>
          </w:p>
        </w:tc>
        <w:tc>
          <w:tcPr>
            <w:tcW w:w="1771" w:type="dxa"/>
          </w:tcPr>
          <w:p w14:paraId="68E3DA6E" w14:textId="45A6C6C6" w:rsidR="008E4B55" w:rsidRPr="005F4CA9" w:rsidRDefault="005F4CA9"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771" w:type="dxa"/>
          </w:tcPr>
          <w:p w14:paraId="083F8D0C" w14:textId="77777777" w:rsidR="008E4B55" w:rsidRPr="008E4B55" w:rsidRDefault="008E4B55" w:rsidP="008E4B55">
            <w:pPr>
              <w:jc w:val="center"/>
              <w:rPr>
                <w:rFonts w:ascii="Times" w:hAnsi="Times"/>
                <w:b/>
                <w:sz w:val="22"/>
                <w:szCs w:val="22"/>
              </w:rPr>
            </w:pPr>
          </w:p>
        </w:tc>
        <w:tc>
          <w:tcPr>
            <w:tcW w:w="1772" w:type="dxa"/>
          </w:tcPr>
          <w:p w14:paraId="0912CC18" w14:textId="54B0E3A9" w:rsidR="008E4B55" w:rsidRPr="008E4B55" w:rsidRDefault="008E4B55" w:rsidP="008E4B55">
            <w:pPr>
              <w:jc w:val="center"/>
              <w:rPr>
                <w:rFonts w:ascii="Times" w:hAnsi="Times"/>
                <w:b/>
                <w:sz w:val="22"/>
                <w:szCs w:val="22"/>
              </w:rPr>
            </w:pPr>
          </w:p>
        </w:tc>
      </w:tr>
      <w:tr w:rsidR="008E4B55" w14:paraId="6B3FFA32" w14:textId="77777777" w:rsidTr="008E4B55">
        <w:tc>
          <w:tcPr>
            <w:tcW w:w="1771" w:type="dxa"/>
          </w:tcPr>
          <w:p w14:paraId="1257F8CD" w14:textId="66805AF8" w:rsidR="008E4B55" w:rsidRPr="008E4B55" w:rsidRDefault="00CD416F" w:rsidP="008E4B55">
            <w:pPr>
              <w:jc w:val="center"/>
              <w:rPr>
                <w:rFonts w:ascii="Times" w:hAnsi="Times"/>
                <w:b/>
                <w:sz w:val="22"/>
                <w:szCs w:val="22"/>
              </w:rPr>
            </w:pPr>
            <w:r>
              <w:rPr>
                <w:rFonts w:ascii="Times" w:hAnsi="Times"/>
                <w:b/>
                <w:sz w:val="22"/>
                <w:szCs w:val="22"/>
              </w:rPr>
              <w:t>Game Conditions [U6]</w:t>
            </w:r>
          </w:p>
        </w:tc>
        <w:tc>
          <w:tcPr>
            <w:tcW w:w="1771" w:type="dxa"/>
          </w:tcPr>
          <w:p w14:paraId="53F08BE4" w14:textId="14BFEFD3" w:rsidR="008E4B55" w:rsidRPr="00CD416F" w:rsidRDefault="00CD416F"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1771" w:type="dxa"/>
          </w:tcPr>
          <w:p w14:paraId="2BCBC7D5" w14:textId="77777777" w:rsidR="008E4B55" w:rsidRDefault="000910F2"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AB15A4" w:rsidRPr="000910F2" w:rsidRDefault="00AB15A4" w:rsidP="008E4B55">
            <w:pPr>
              <w:jc w:val="center"/>
              <w:rPr>
                <w:rFonts w:ascii="Times" w:hAnsi="Times"/>
                <w:sz w:val="22"/>
                <w:szCs w:val="22"/>
              </w:rPr>
            </w:pPr>
            <w:r>
              <w:rPr>
                <w:rFonts w:ascii="Times" w:hAnsi="Times"/>
                <w:sz w:val="22"/>
                <w:szCs w:val="22"/>
              </w:rPr>
              <w:t>The players also agree on the amount of gold they can spend.</w:t>
            </w:r>
          </w:p>
        </w:tc>
        <w:tc>
          <w:tcPr>
            <w:tcW w:w="1771" w:type="dxa"/>
          </w:tcPr>
          <w:p w14:paraId="298B6614" w14:textId="77777777" w:rsidR="008E4B55" w:rsidRPr="008E4B55" w:rsidRDefault="008E4B55" w:rsidP="008E4B55">
            <w:pPr>
              <w:jc w:val="center"/>
              <w:rPr>
                <w:rFonts w:ascii="Times" w:hAnsi="Times"/>
                <w:b/>
                <w:sz w:val="22"/>
                <w:szCs w:val="22"/>
              </w:rPr>
            </w:pPr>
          </w:p>
        </w:tc>
        <w:tc>
          <w:tcPr>
            <w:tcW w:w="1772" w:type="dxa"/>
          </w:tcPr>
          <w:p w14:paraId="63D7DCD6" w14:textId="77777777" w:rsidR="008E4B55" w:rsidRPr="008E4B55" w:rsidRDefault="008E4B55" w:rsidP="008E4B55">
            <w:pPr>
              <w:jc w:val="center"/>
              <w:rPr>
                <w:rFonts w:ascii="Times" w:hAnsi="Times"/>
                <w:b/>
                <w:sz w:val="22"/>
                <w:szCs w:val="22"/>
              </w:rPr>
            </w:pPr>
          </w:p>
        </w:tc>
      </w:tr>
      <w:tr w:rsidR="008E4B55" w14:paraId="3CA3A0CF" w14:textId="77777777" w:rsidTr="008E4B55">
        <w:tc>
          <w:tcPr>
            <w:tcW w:w="1771" w:type="dxa"/>
          </w:tcPr>
          <w:p w14:paraId="106E450E" w14:textId="06BF967C" w:rsidR="008E4B55" w:rsidRPr="008E4B55" w:rsidRDefault="007A6BC8" w:rsidP="008E4B55">
            <w:pPr>
              <w:jc w:val="center"/>
              <w:rPr>
                <w:rFonts w:ascii="Times" w:hAnsi="Times"/>
                <w:b/>
                <w:sz w:val="22"/>
                <w:szCs w:val="22"/>
              </w:rPr>
            </w:pPr>
            <w:r>
              <w:rPr>
                <w:rFonts w:ascii="Times" w:hAnsi="Times"/>
                <w:b/>
                <w:sz w:val="22"/>
                <w:szCs w:val="22"/>
              </w:rPr>
              <w:t>Play Game [S2]</w:t>
            </w:r>
          </w:p>
        </w:tc>
        <w:tc>
          <w:tcPr>
            <w:tcW w:w="1771" w:type="dxa"/>
          </w:tcPr>
          <w:p w14:paraId="715BEB59" w14:textId="25F9C947" w:rsidR="008E4B55" w:rsidRPr="005B049A" w:rsidRDefault="005B049A"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1771" w:type="dxa"/>
          </w:tcPr>
          <w:p w14:paraId="7AAB6C26" w14:textId="77777777" w:rsidR="008E4B55" w:rsidRDefault="005B049A"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5B049A" w:rsidRPr="005B049A" w:rsidRDefault="005B049A" w:rsidP="008E4B55">
            <w:pPr>
              <w:jc w:val="center"/>
              <w:rPr>
                <w:rFonts w:ascii="Times" w:hAnsi="Times"/>
                <w:sz w:val="22"/>
                <w:szCs w:val="22"/>
              </w:rPr>
            </w:pPr>
            <w:r>
              <w:rPr>
                <w:rFonts w:ascii="Times" w:hAnsi="Times"/>
                <w:sz w:val="22"/>
                <w:szCs w:val="22"/>
              </w:rPr>
              <w:t xml:space="preserve">Contains the brunt of the interactions. </w:t>
            </w:r>
          </w:p>
        </w:tc>
        <w:tc>
          <w:tcPr>
            <w:tcW w:w="1771" w:type="dxa"/>
          </w:tcPr>
          <w:p w14:paraId="0A94EEF9" w14:textId="77777777" w:rsidR="008E4B55" w:rsidRPr="008E4B55" w:rsidRDefault="008E4B55" w:rsidP="008E4B55">
            <w:pPr>
              <w:jc w:val="center"/>
              <w:rPr>
                <w:rFonts w:ascii="Times" w:hAnsi="Times"/>
                <w:b/>
                <w:sz w:val="22"/>
                <w:szCs w:val="22"/>
              </w:rPr>
            </w:pPr>
          </w:p>
        </w:tc>
        <w:tc>
          <w:tcPr>
            <w:tcW w:w="1772" w:type="dxa"/>
          </w:tcPr>
          <w:p w14:paraId="0EA0748B" w14:textId="77777777" w:rsidR="008E4B55" w:rsidRPr="008E4B55" w:rsidRDefault="008E4B55" w:rsidP="008E4B55">
            <w:pPr>
              <w:jc w:val="center"/>
              <w:rPr>
                <w:rFonts w:ascii="Times" w:hAnsi="Times"/>
                <w:b/>
                <w:sz w:val="22"/>
                <w:szCs w:val="22"/>
              </w:rPr>
            </w:pP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771"/>
        <w:gridCol w:w="1771"/>
        <w:gridCol w:w="1771"/>
        <w:gridCol w:w="1771"/>
        <w:gridCol w:w="1772"/>
      </w:tblGrid>
      <w:tr w:rsidR="00647ED0" w:rsidRPr="008E4B55" w14:paraId="1417814C" w14:textId="77777777" w:rsidTr="00FF3115">
        <w:tc>
          <w:tcPr>
            <w:tcW w:w="1771" w:type="dxa"/>
          </w:tcPr>
          <w:p w14:paraId="3D3C0064" w14:textId="77777777" w:rsidR="00647ED0" w:rsidRPr="008E4B55" w:rsidRDefault="00647ED0" w:rsidP="00FF3115">
            <w:pPr>
              <w:jc w:val="center"/>
              <w:rPr>
                <w:rFonts w:ascii="Times" w:hAnsi="Times"/>
                <w:b/>
                <w:sz w:val="22"/>
                <w:szCs w:val="22"/>
              </w:rPr>
            </w:pPr>
            <w:r w:rsidRPr="008E4B55">
              <w:rPr>
                <w:rFonts w:ascii="Times" w:hAnsi="Times"/>
                <w:b/>
                <w:sz w:val="22"/>
                <w:szCs w:val="22"/>
              </w:rPr>
              <w:t xml:space="preserve">Name Id </w:t>
            </w:r>
          </w:p>
        </w:tc>
        <w:tc>
          <w:tcPr>
            <w:tcW w:w="1771" w:type="dxa"/>
          </w:tcPr>
          <w:p w14:paraId="41E7D4AB" w14:textId="77777777" w:rsidR="00647ED0" w:rsidRPr="008E4B55" w:rsidRDefault="00647ED0" w:rsidP="00FF3115">
            <w:pPr>
              <w:jc w:val="center"/>
              <w:rPr>
                <w:rFonts w:ascii="Times" w:hAnsi="Times"/>
                <w:b/>
                <w:sz w:val="22"/>
                <w:szCs w:val="22"/>
              </w:rPr>
            </w:pPr>
            <w:r w:rsidRPr="008E4B55">
              <w:rPr>
                <w:rFonts w:ascii="Times" w:hAnsi="Times"/>
                <w:b/>
                <w:sz w:val="22"/>
                <w:szCs w:val="22"/>
              </w:rPr>
              <w:t>Description</w:t>
            </w:r>
          </w:p>
        </w:tc>
        <w:tc>
          <w:tcPr>
            <w:tcW w:w="1771" w:type="dxa"/>
          </w:tcPr>
          <w:p w14:paraId="75D683E0" w14:textId="77777777" w:rsidR="00647ED0" w:rsidRPr="008E4B55" w:rsidRDefault="00647ED0" w:rsidP="00FF3115">
            <w:pPr>
              <w:jc w:val="center"/>
              <w:rPr>
                <w:rFonts w:ascii="Times" w:hAnsi="Times"/>
                <w:b/>
                <w:sz w:val="22"/>
                <w:szCs w:val="22"/>
              </w:rPr>
            </w:pPr>
            <w:r w:rsidRPr="008E4B55">
              <w:rPr>
                <w:rFonts w:ascii="Times" w:hAnsi="Times"/>
                <w:b/>
                <w:sz w:val="22"/>
                <w:szCs w:val="22"/>
              </w:rPr>
              <w:t>Details</w:t>
            </w:r>
          </w:p>
        </w:tc>
        <w:tc>
          <w:tcPr>
            <w:tcW w:w="1771" w:type="dxa"/>
          </w:tcPr>
          <w:p w14:paraId="418E2DD3" w14:textId="77777777" w:rsidR="00647ED0" w:rsidRPr="008E4B55" w:rsidRDefault="00647ED0" w:rsidP="00FF3115">
            <w:pPr>
              <w:jc w:val="center"/>
              <w:rPr>
                <w:rFonts w:ascii="Times" w:hAnsi="Times"/>
                <w:b/>
                <w:sz w:val="22"/>
                <w:szCs w:val="22"/>
              </w:rPr>
            </w:pPr>
            <w:r w:rsidRPr="008E4B55">
              <w:rPr>
                <w:rFonts w:ascii="Times" w:hAnsi="Times"/>
                <w:b/>
                <w:sz w:val="22"/>
                <w:szCs w:val="22"/>
              </w:rPr>
              <w:t>Related Case</w:t>
            </w:r>
            <w:r>
              <w:rPr>
                <w:rFonts w:ascii="Times" w:hAnsi="Times"/>
                <w:b/>
                <w:sz w:val="22"/>
                <w:szCs w:val="22"/>
              </w:rPr>
              <w:t>s</w:t>
            </w:r>
          </w:p>
        </w:tc>
        <w:tc>
          <w:tcPr>
            <w:tcW w:w="1772" w:type="dxa"/>
          </w:tcPr>
          <w:p w14:paraId="0680BE77" w14:textId="77777777" w:rsidR="00647ED0" w:rsidRPr="008E4B55" w:rsidRDefault="00647ED0"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647ED0" w:rsidRPr="008E4B55" w14:paraId="167ED698" w14:textId="77777777" w:rsidTr="00FF3115">
        <w:tc>
          <w:tcPr>
            <w:tcW w:w="1771" w:type="dxa"/>
          </w:tcPr>
          <w:p w14:paraId="64C7FE93" w14:textId="508FEF81" w:rsidR="00647ED0" w:rsidRPr="008E4B55" w:rsidRDefault="00E14EBB" w:rsidP="00FF3115">
            <w:pPr>
              <w:jc w:val="center"/>
              <w:rPr>
                <w:rFonts w:ascii="Times" w:hAnsi="Times"/>
                <w:b/>
                <w:sz w:val="22"/>
                <w:szCs w:val="22"/>
              </w:rPr>
            </w:pPr>
            <w:r>
              <w:rPr>
                <w:rFonts w:ascii="Times" w:hAnsi="Times"/>
                <w:b/>
                <w:sz w:val="22"/>
                <w:szCs w:val="22"/>
              </w:rPr>
              <w:t>Select Ships</w:t>
            </w:r>
            <w:r w:rsidR="00A11BA5">
              <w:rPr>
                <w:rFonts w:ascii="Times" w:hAnsi="Times"/>
                <w:b/>
                <w:sz w:val="22"/>
                <w:szCs w:val="22"/>
              </w:rPr>
              <w:t>[U7</w:t>
            </w:r>
            <w:r w:rsidR="001E2A3B">
              <w:rPr>
                <w:rFonts w:ascii="Times" w:hAnsi="Times"/>
                <w:b/>
                <w:sz w:val="22"/>
                <w:szCs w:val="22"/>
              </w:rPr>
              <w:t>]</w:t>
            </w:r>
          </w:p>
        </w:tc>
        <w:tc>
          <w:tcPr>
            <w:tcW w:w="1771" w:type="dxa"/>
          </w:tcPr>
          <w:p w14:paraId="677E2F8E" w14:textId="26CF9203" w:rsidR="00647ED0" w:rsidRPr="00B5283D" w:rsidRDefault="00E14EBB" w:rsidP="00FF3115">
            <w:pPr>
              <w:jc w:val="center"/>
              <w:rPr>
                <w:rFonts w:ascii="Times" w:hAnsi="Times"/>
                <w:sz w:val="22"/>
                <w:szCs w:val="22"/>
              </w:rPr>
            </w:pPr>
            <w:r>
              <w:rPr>
                <w:rFonts w:ascii="Times" w:hAnsi="Times"/>
                <w:sz w:val="22"/>
                <w:szCs w:val="22"/>
              </w:rPr>
              <w:t>The two players select the ships they are taking into battle.</w:t>
            </w:r>
          </w:p>
        </w:tc>
        <w:tc>
          <w:tcPr>
            <w:tcW w:w="1771" w:type="dxa"/>
          </w:tcPr>
          <w:p w14:paraId="6EF358D6" w14:textId="1102B500" w:rsidR="00647ED0" w:rsidRPr="00907CA8" w:rsidRDefault="001E2A3B"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771" w:type="dxa"/>
          </w:tcPr>
          <w:p w14:paraId="5E3181F4" w14:textId="6366BEC7" w:rsidR="00647ED0" w:rsidRPr="008E4B55" w:rsidRDefault="00647ED0" w:rsidP="00FF3115">
            <w:pPr>
              <w:jc w:val="center"/>
              <w:rPr>
                <w:rFonts w:ascii="Times" w:hAnsi="Times"/>
                <w:b/>
                <w:sz w:val="22"/>
                <w:szCs w:val="22"/>
              </w:rPr>
            </w:pPr>
          </w:p>
        </w:tc>
        <w:tc>
          <w:tcPr>
            <w:tcW w:w="1772" w:type="dxa"/>
          </w:tcPr>
          <w:p w14:paraId="2C53660D" w14:textId="77777777" w:rsidR="00647ED0" w:rsidRPr="008E4B55" w:rsidRDefault="00647ED0" w:rsidP="00FF3115">
            <w:pPr>
              <w:jc w:val="center"/>
              <w:rPr>
                <w:rFonts w:ascii="Times" w:hAnsi="Times"/>
                <w:b/>
                <w:sz w:val="22"/>
                <w:szCs w:val="22"/>
              </w:rPr>
            </w:pPr>
          </w:p>
        </w:tc>
      </w:tr>
      <w:tr w:rsidR="00647ED0" w:rsidRPr="008E4B55" w14:paraId="414F981F" w14:textId="77777777" w:rsidTr="00FF3115">
        <w:tc>
          <w:tcPr>
            <w:tcW w:w="1771" w:type="dxa"/>
          </w:tcPr>
          <w:p w14:paraId="1AFB3ED7" w14:textId="3EAA1B0C" w:rsidR="00647ED0" w:rsidRPr="008E4B55" w:rsidRDefault="00D829DB" w:rsidP="00FF3115">
            <w:pPr>
              <w:jc w:val="center"/>
              <w:rPr>
                <w:rFonts w:ascii="Times" w:hAnsi="Times"/>
                <w:b/>
                <w:sz w:val="22"/>
                <w:szCs w:val="22"/>
              </w:rPr>
            </w:pPr>
            <w:r>
              <w:rPr>
                <w:rFonts w:ascii="Times" w:hAnsi="Times"/>
                <w:b/>
                <w:sz w:val="22"/>
                <w:szCs w:val="22"/>
              </w:rPr>
              <w:t xml:space="preserve">Place Ships[U8] </w:t>
            </w:r>
          </w:p>
        </w:tc>
        <w:tc>
          <w:tcPr>
            <w:tcW w:w="1771" w:type="dxa"/>
          </w:tcPr>
          <w:p w14:paraId="33A68BBB" w14:textId="0A387AD3" w:rsidR="00647ED0" w:rsidRPr="006962F6" w:rsidRDefault="00D829DB"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1771" w:type="dxa"/>
          </w:tcPr>
          <w:p w14:paraId="174B65AB" w14:textId="77750332" w:rsidR="00647ED0" w:rsidRPr="00A40376" w:rsidRDefault="00BF0600" w:rsidP="00FF3115">
            <w:pPr>
              <w:jc w:val="center"/>
              <w:rPr>
                <w:rFonts w:ascii="Times" w:hAnsi="Times"/>
                <w:sz w:val="22"/>
                <w:szCs w:val="22"/>
              </w:rPr>
            </w:pPr>
            <w:r>
              <w:rPr>
                <w:rFonts w:ascii="Times" w:hAnsi="Times"/>
                <w:sz w:val="22"/>
                <w:szCs w:val="22"/>
              </w:rPr>
              <w:t xml:space="preserve">Placement of ships is asynchronous. Players </w:t>
            </w:r>
            <w:r w:rsidR="00D172E3">
              <w:rPr>
                <w:rFonts w:ascii="Times" w:hAnsi="Times"/>
                <w:sz w:val="22"/>
                <w:szCs w:val="22"/>
              </w:rPr>
              <w:t xml:space="preserve">merely alert the system when they are done. </w:t>
            </w:r>
          </w:p>
        </w:tc>
        <w:tc>
          <w:tcPr>
            <w:tcW w:w="1771" w:type="dxa"/>
          </w:tcPr>
          <w:p w14:paraId="428817B4" w14:textId="3365CC98" w:rsidR="00647ED0" w:rsidRPr="008E4B55" w:rsidRDefault="00647ED0" w:rsidP="00FF3115">
            <w:pPr>
              <w:jc w:val="center"/>
              <w:rPr>
                <w:rFonts w:ascii="Times" w:hAnsi="Times"/>
                <w:b/>
                <w:sz w:val="22"/>
                <w:szCs w:val="22"/>
              </w:rPr>
            </w:pPr>
          </w:p>
        </w:tc>
        <w:tc>
          <w:tcPr>
            <w:tcW w:w="1772" w:type="dxa"/>
          </w:tcPr>
          <w:p w14:paraId="7A023246" w14:textId="77777777" w:rsidR="00647ED0" w:rsidRPr="008E4B55" w:rsidRDefault="00647ED0" w:rsidP="00FF3115">
            <w:pPr>
              <w:jc w:val="center"/>
              <w:rPr>
                <w:rFonts w:ascii="Times" w:hAnsi="Times"/>
                <w:b/>
                <w:sz w:val="22"/>
                <w:szCs w:val="22"/>
              </w:rPr>
            </w:pPr>
          </w:p>
        </w:tc>
      </w:tr>
      <w:tr w:rsidR="00647ED0" w:rsidRPr="008E4B55" w14:paraId="5C79F0DA" w14:textId="77777777" w:rsidTr="00FF3115">
        <w:tc>
          <w:tcPr>
            <w:tcW w:w="1771" w:type="dxa"/>
          </w:tcPr>
          <w:p w14:paraId="258BBE4C" w14:textId="5A10976F" w:rsidR="00647ED0" w:rsidRPr="008E4B55" w:rsidRDefault="00AF5050" w:rsidP="00FF3115">
            <w:pPr>
              <w:jc w:val="center"/>
              <w:rPr>
                <w:rFonts w:ascii="Times" w:hAnsi="Times"/>
                <w:b/>
                <w:sz w:val="22"/>
                <w:szCs w:val="22"/>
              </w:rPr>
            </w:pPr>
            <w:r>
              <w:rPr>
                <w:rFonts w:ascii="Times" w:hAnsi="Times"/>
                <w:b/>
                <w:sz w:val="22"/>
                <w:szCs w:val="22"/>
              </w:rPr>
              <w:t>Start Game [U9]</w:t>
            </w:r>
          </w:p>
        </w:tc>
        <w:tc>
          <w:tcPr>
            <w:tcW w:w="1771" w:type="dxa"/>
          </w:tcPr>
          <w:p w14:paraId="7D1025B3" w14:textId="0F635300" w:rsidR="00647ED0" w:rsidRPr="00BE30C0" w:rsidRDefault="00AF5050" w:rsidP="00FF3115">
            <w:pPr>
              <w:jc w:val="center"/>
              <w:rPr>
                <w:rFonts w:ascii="Times" w:hAnsi="Times"/>
                <w:sz w:val="22"/>
                <w:szCs w:val="22"/>
              </w:rPr>
            </w:pPr>
            <w:r>
              <w:rPr>
                <w:rFonts w:ascii="Times" w:hAnsi="Times"/>
                <w:sz w:val="22"/>
                <w:szCs w:val="22"/>
              </w:rPr>
              <w:t>The two players agree to start the game.</w:t>
            </w:r>
          </w:p>
        </w:tc>
        <w:tc>
          <w:tcPr>
            <w:tcW w:w="1771" w:type="dxa"/>
          </w:tcPr>
          <w:p w14:paraId="6F8337CA" w14:textId="2A712AE3" w:rsidR="00647ED0" w:rsidRPr="00BE30C0" w:rsidRDefault="00AF5050" w:rsidP="00FF3115">
            <w:pPr>
              <w:jc w:val="center"/>
              <w:rPr>
                <w:rFonts w:ascii="Times" w:hAnsi="Times"/>
                <w:sz w:val="22"/>
                <w:szCs w:val="22"/>
              </w:rPr>
            </w:pPr>
            <w:r>
              <w:rPr>
                <w:rFonts w:ascii="Times" w:hAnsi="Times"/>
                <w:sz w:val="22"/>
                <w:szCs w:val="22"/>
              </w:rPr>
              <w:t>This is based on the joint decisions they have made in U6</w:t>
            </w:r>
          </w:p>
        </w:tc>
        <w:tc>
          <w:tcPr>
            <w:tcW w:w="1771" w:type="dxa"/>
          </w:tcPr>
          <w:p w14:paraId="180032A7" w14:textId="38C61E4F" w:rsidR="00647ED0" w:rsidRPr="008E4B55" w:rsidRDefault="004C496A" w:rsidP="00FF3115">
            <w:pPr>
              <w:jc w:val="center"/>
              <w:rPr>
                <w:rFonts w:ascii="Times" w:hAnsi="Times"/>
                <w:b/>
                <w:sz w:val="22"/>
                <w:szCs w:val="22"/>
              </w:rPr>
            </w:pPr>
            <w:r>
              <w:rPr>
                <w:rFonts w:ascii="Times" w:hAnsi="Times"/>
                <w:b/>
                <w:sz w:val="22"/>
                <w:szCs w:val="22"/>
              </w:rPr>
              <w:t>U6</w:t>
            </w:r>
          </w:p>
        </w:tc>
        <w:tc>
          <w:tcPr>
            <w:tcW w:w="1772" w:type="dxa"/>
          </w:tcPr>
          <w:p w14:paraId="5AA3E44B" w14:textId="77777777" w:rsidR="00647ED0" w:rsidRPr="008E4B55" w:rsidRDefault="00647ED0" w:rsidP="00FF3115">
            <w:pPr>
              <w:jc w:val="center"/>
              <w:rPr>
                <w:rFonts w:ascii="Times" w:hAnsi="Times"/>
                <w:b/>
                <w:sz w:val="22"/>
                <w:szCs w:val="22"/>
              </w:rPr>
            </w:pPr>
          </w:p>
        </w:tc>
      </w:tr>
      <w:tr w:rsidR="00647ED0" w:rsidRPr="008E4B55" w14:paraId="60AF132D" w14:textId="77777777" w:rsidTr="00FF3115">
        <w:tc>
          <w:tcPr>
            <w:tcW w:w="1771" w:type="dxa"/>
          </w:tcPr>
          <w:p w14:paraId="210C523D" w14:textId="77777777" w:rsidR="00647ED0" w:rsidRDefault="002A6F62" w:rsidP="00FF3115">
            <w:pPr>
              <w:jc w:val="center"/>
              <w:rPr>
                <w:rFonts w:ascii="Times" w:hAnsi="Times"/>
                <w:b/>
                <w:sz w:val="22"/>
                <w:szCs w:val="22"/>
              </w:rPr>
            </w:pPr>
            <w:r>
              <w:rPr>
                <w:rFonts w:ascii="Times" w:hAnsi="Times"/>
                <w:b/>
                <w:sz w:val="22"/>
                <w:szCs w:val="22"/>
              </w:rPr>
              <w:t>Play Turn</w:t>
            </w:r>
          </w:p>
          <w:p w14:paraId="4D19D2B5" w14:textId="39F8CA2F" w:rsidR="00EA037E" w:rsidRPr="002A6F62" w:rsidRDefault="007D15D5" w:rsidP="00FF3115">
            <w:pPr>
              <w:jc w:val="center"/>
              <w:rPr>
                <w:rFonts w:ascii="Times" w:hAnsi="Times"/>
                <w:b/>
                <w:sz w:val="22"/>
                <w:szCs w:val="22"/>
              </w:rPr>
            </w:pPr>
            <w:r>
              <w:rPr>
                <w:rFonts w:ascii="Times" w:hAnsi="Times"/>
                <w:b/>
                <w:sz w:val="22"/>
                <w:szCs w:val="22"/>
              </w:rPr>
              <w:t xml:space="preserve">[U10] </w:t>
            </w:r>
          </w:p>
        </w:tc>
        <w:tc>
          <w:tcPr>
            <w:tcW w:w="1771" w:type="dxa"/>
          </w:tcPr>
          <w:p w14:paraId="72B538BA" w14:textId="01389774" w:rsidR="00647ED0" w:rsidRPr="00BC359A" w:rsidRDefault="002A6F62" w:rsidP="00FF3115">
            <w:pPr>
              <w:jc w:val="center"/>
              <w:rPr>
                <w:rFonts w:ascii="Times" w:hAnsi="Times"/>
                <w:sz w:val="22"/>
                <w:szCs w:val="22"/>
              </w:rPr>
            </w:pPr>
            <w:r>
              <w:rPr>
                <w:rFonts w:ascii="Times" w:hAnsi="Times"/>
                <w:sz w:val="22"/>
                <w:szCs w:val="22"/>
              </w:rPr>
              <w:t>The player plays their turn.</w:t>
            </w:r>
          </w:p>
        </w:tc>
        <w:tc>
          <w:tcPr>
            <w:tcW w:w="1771" w:type="dxa"/>
          </w:tcPr>
          <w:p w14:paraId="2D4E22A5" w14:textId="178D8914" w:rsidR="00647ED0" w:rsidRPr="00855BF0" w:rsidRDefault="002A6F62"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855BF0">
              <w:rPr>
                <w:rFonts w:ascii="Times" w:hAnsi="Times"/>
                <w:sz w:val="22"/>
                <w:szCs w:val="22"/>
              </w:rPr>
              <w:t xml:space="preserve"> </w:t>
            </w:r>
            <w:r w:rsidR="00855BF0">
              <w:rPr>
                <w:rFonts w:ascii="Times" w:hAnsi="Times"/>
                <w:b/>
                <w:sz w:val="22"/>
                <w:szCs w:val="22"/>
              </w:rPr>
              <w:t>See figure 2.3</w:t>
            </w:r>
          </w:p>
        </w:tc>
        <w:tc>
          <w:tcPr>
            <w:tcW w:w="1771" w:type="dxa"/>
          </w:tcPr>
          <w:p w14:paraId="13D31866" w14:textId="77777777" w:rsidR="00647ED0" w:rsidRDefault="001A4718" w:rsidP="002A6F62">
            <w:pPr>
              <w:rPr>
                <w:rFonts w:ascii="Times" w:hAnsi="Times"/>
                <w:b/>
                <w:sz w:val="22"/>
                <w:szCs w:val="22"/>
              </w:rPr>
            </w:pPr>
            <w:r>
              <w:rPr>
                <w:rFonts w:ascii="Times" w:hAnsi="Times"/>
                <w:b/>
                <w:sz w:val="22"/>
                <w:szCs w:val="22"/>
              </w:rPr>
              <w:t>Figure 2.3</w:t>
            </w:r>
          </w:p>
          <w:p w14:paraId="2993DD26" w14:textId="245BB62E" w:rsidR="0036102B" w:rsidRPr="008E4B55" w:rsidRDefault="0036102B" w:rsidP="002A6F62">
            <w:pPr>
              <w:rPr>
                <w:rFonts w:ascii="Times" w:hAnsi="Times"/>
                <w:b/>
                <w:sz w:val="22"/>
                <w:szCs w:val="22"/>
              </w:rPr>
            </w:pPr>
            <w:r>
              <w:rPr>
                <w:rFonts w:ascii="Times" w:hAnsi="Times"/>
                <w:b/>
                <w:sz w:val="22"/>
                <w:szCs w:val="22"/>
              </w:rPr>
              <w:t>Sub2</w:t>
            </w:r>
          </w:p>
        </w:tc>
        <w:tc>
          <w:tcPr>
            <w:tcW w:w="1772" w:type="dxa"/>
          </w:tcPr>
          <w:p w14:paraId="2897C00A" w14:textId="77777777" w:rsidR="00647ED0" w:rsidRPr="008E4B55" w:rsidRDefault="00647ED0" w:rsidP="002A6F62">
            <w:pPr>
              <w:rPr>
                <w:rFonts w:ascii="Times" w:hAnsi="Times"/>
                <w:b/>
                <w:sz w:val="22"/>
                <w:szCs w:val="22"/>
              </w:rPr>
            </w:pPr>
          </w:p>
        </w:tc>
      </w:tr>
    </w:tbl>
    <w:p w14:paraId="1CF6C505" w14:textId="77777777" w:rsidR="008F39F8" w:rsidRDefault="008F39F8" w:rsidP="008F39F8">
      <w:pPr>
        <w:rPr>
          <w:rFonts w:ascii="Times" w:hAnsi="Times"/>
          <w:b/>
          <w:i/>
          <w:sz w:val="22"/>
          <w:szCs w:val="22"/>
          <w:u w:val="single"/>
        </w:rPr>
      </w:pPr>
    </w:p>
    <w:p w14:paraId="07413939" w14:textId="77777777" w:rsidR="006666D3" w:rsidRDefault="006666D3" w:rsidP="008F39F8">
      <w:pPr>
        <w:rPr>
          <w:rFonts w:ascii="Times" w:hAnsi="Times"/>
          <w:b/>
          <w:i/>
          <w:sz w:val="22"/>
          <w:szCs w:val="22"/>
          <w:u w:val="single"/>
        </w:rPr>
      </w:pPr>
    </w:p>
    <w:p w14:paraId="6C3D0264" w14:textId="77777777" w:rsidR="006666D3" w:rsidRDefault="006666D3" w:rsidP="008F39F8">
      <w:pPr>
        <w:rPr>
          <w:rFonts w:ascii="Times" w:hAnsi="Times"/>
          <w:b/>
          <w:i/>
          <w:sz w:val="22"/>
          <w:szCs w:val="22"/>
          <w:u w:val="single"/>
        </w:rPr>
      </w:pPr>
    </w:p>
    <w:p w14:paraId="7B91A97D" w14:textId="77777777" w:rsidR="006666D3" w:rsidRDefault="006666D3" w:rsidP="008F39F8">
      <w:pPr>
        <w:rPr>
          <w:rFonts w:ascii="Times" w:hAnsi="Times"/>
          <w:b/>
          <w:i/>
          <w:sz w:val="22"/>
          <w:szCs w:val="22"/>
          <w:u w:val="single"/>
        </w:rPr>
      </w:pPr>
    </w:p>
    <w:p w14:paraId="1E2027A8" w14:textId="77777777" w:rsidR="006666D3" w:rsidRDefault="006666D3" w:rsidP="008F39F8">
      <w:pPr>
        <w:rPr>
          <w:rFonts w:ascii="Times" w:hAnsi="Times"/>
          <w:b/>
          <w:i/>
          <w:sz w:val="22"/>
          <w:szCs w:val="22"/>
          <w:u w:val="single"/>
        </w:rPr>
      </w:pPr>
    </w:p>
    <w:p w14:paraId="529E2CA0" w14:textId="77777777" w:rsidR="006666D3" w:rsidRDefault="006666D3" w:rsidP="008F39F8">
      <w:pPr>
        <w:rPr>
          <w:rFonts w:ascii="Times" w:hAnsi="Times"/>
          <w:b/>
          <w:i/>
          <w:sz w:val="22"/>
          <w:szCs w:val="22"/>
          <w:u w:val="single"/>
        </w:rPr>
      </w:pPr>
    </w:p>
    <w:p w14:paraId="0656D722" w14:textId="77777777" w:rsidR="003E189A" w:rsidRDefault="003E189A" w:rsidP="008F39F8">
      <w:pPr>
        <w:rPr>
          <w:rFonts w:ascii="Times" w:hAnsi="Times"/>
          <w:b/>
          <w:i/>
          <w:sz w:val="22"/>
          <w:szCs w:val="22"/>
          <w:u w:val="single"/>
        </w:rPr>
      </w:pPr>
    </w:p>
    <w:p w14:paraId="4C87E088" w14:textId="77777777" w:rsidR="003E189A" w:rsidRDefault="003E189A" w:rsidP="008F39F8">
      <w:pPr>
        <w:rPr>
          <w:rFonts w:ascii="Times" w:hAnsi="Times"/>
          <w:b/>
          <w:i/>
          <w:sz w:val="22"/>
          <w:szCs w:val="22"/>
          <w:u w:val="single"/>
        </w:rPr>
      </w:pPr>
    </w:p>
    <w:p w14:paraId="13BDAF8E" w14:textId="77777777" w:rsidR="003E189A" w:rsidRDefault="003E189A" w:rsidP="008F39F8">
      <w:pPr>
        <w:rPr>
          <w:rFonts w:ascii="Times" w:hAnsi="Times"/>
          <w:b/>
          <w:i/>
          <w:sz w:val="22"/>
          <w:szCs w:val="22"/>
          <w:u w:val="single"/>
        </w:rPr>
      </w:pPr>
    </w:p>
    <w:p w14:paraId="6F048E82" w14:textId="77777777" w:rsidR="003E189A" w:rsidRDefault="003E189A" w:rsidP="008F39F8">
      <w:pPr>
        <w:rPr>
          <w:rFonts w:ascii="Times" w:hAnsi="Times"/>
          <w:b/>
          <w:i/>
          <w:sz w:val="22"/>
          <w:szCs w:val="22"/>
          <w:u w:val="single"/>
        </w:rPr>
      </w:pPr>
    </w:p>
    <w:p w14:paraId="1CDC0CB6" w14:textId="77777777" w:rsidR="003E189A" w:rsidRDefault="003E189A" w:rsidP="008F39F8">
      <w:pPr>
        <w:rPr>
          <w:rFonts w:ascii="Times" w:hAnsi="Times"/>
          <w:b/>
          <w:i/>
          <w:sz w:val="22"/>
          <w:szCs w:val="22"/>
          <w:u w:val="single"/>
        </w:rPr>
      </w:pPr>
    </w:p>
    <w:p w14:paraId="40E062C8" w14:textId="77777777" w:rsidR="003E189A" w:rsidRDefault="003E189A" w:rsidP="008F39F8">
      <w:pPr>
        <w:rPr>
          <w:rFonts w:ascii="Times" w:hAnsi="Times"/>
          <w:b/>
          <w:i/>
          <w:sz w:val="22"/>
          <w:szCs w:val="22"/>
          <w:u w:val="single"/>
        </w:rPr>
      </w:pPr>
    </w:p>
    <w:p w14:paraId="7B3A6320" w14:textId="77777777" w:rsidR="003E189A" w:rsidRDefault="003E189A" w:rsidP="008F39F8">
      <w:pPr>
        <w:rPr>
          <w:rFonts w:ascii="Times" w:hAnsi="Times"/>
          <w:b/>
          <w:i/>
          <w:sz w:val="22"/>
          <w:szCs w:val="22"/>
          <w:u w:val="single"/>
        </w:rPr>
      </w:pPr>
    </w:p>
    <w:p w14:paraId="09F9C5FA" w14:textId="77777777" w:rsidR="003E189A" w:rsidRDefault="003E189A" w:rsidP="008F39F8">
      <w:pPr>
        <w:rPr>
          <w:rFonts w:ascii="Times" w:hAnsi="Times"/>
          <w:b/>
          <w:i/>
          <w:sz w:val="22"/>
          <w:szCs w:val="22"/>
          <w:u w:val="single"/>
        </w:rPr>
      </w:pPr>
    </w:p>
    <w:p w14:paraId="4E2CCB55" w14:textId="77777777" w:rsidR="003E189A" w:rsidRDefault="003E189A" w:rsidP="008F39F8">
      <w:pPr>
        <w:rPr>
          <w:rFonts w:ascii="Times" w:hAnsi="Times"/>
          <w:b/>
          <w:i/>
          <w:sz w:val="22"/>
          <w:szCs w:val="22"/>
          <w:u w:val="single"/>
        </w:rPr>
      </w:pPr>
    </w:p>
    <w:p w14:paraId="2781489B" w14:textId="77777777" w:rsidR="003E189A" w:rsidRDefault="003E189A" w:rsidP="008F39F8">
      <w:pPr>
        <w:rPr>
          <w:rFonts w:ascii="Times" w:hAnsi="Times"/>
          <w:b/>
          <w:i/>
          <w:sz w:val="22"/>
          <w:szCs w:val="22"/>
          <w:u w:val="single"/>
        </w:rPr>
      </w:pPr>
    </w:p>
    <w:p w14:paraId="1CCCA14C" w14:textId="77777777" w:rsidR="0070747C" w:rsidRDefault="0070747C" w:rsidP="008F39F8">
      <w:pPr>
        <w:rPr>
          <w:rFonts w:ascii="Times" w:hAnsi="Times"/>
          <w:b/>
          <w:i/>
          <w:sz w:val="22"/>
          <w:szCs w:val="22"/>
          <w:u w:val="single"/>
        </w:rPr>
      </w:pPr>
    </w:p>
    <w:p w14:paraId="7154A6F7" w14:textId="77777777" w:rsidR="0070747C" w:rsidRDefault="0070747C" w:rsidP="008F39F8">
      <w:pPr>
        <w:rPr>
          <w:rFonts w:ascii="Times" w:hAnsi="Times"/>
          <w:b/>
          <w:i/>
          <w:sz w:val="22"/>
          <w:szCs w:val="22"/>
          <w:u w:val="single"/>
        </w:rPr>
      </w:pPr>
    </w:p>
    <w:p w14:paraId="57964113" w14:textId="77777777" w:rsidR="0070747C" w:rsidRDefault="0070747C" w:rsidP="008F39F8">
      <w:pPr>
        <w:rPr>
          <w:rFonts w:ascii="Times" w:hAnsi="Times"/>
          <w:b/>
          <w:i/>
          <w:sz w:val="22"/>
          <w:szCs w:val="22"/>
          <w:u w:val="single"/>
        </w:rPr>
      </w:pPr>
    </w:p>
    <w:p w14:paraId="3A4B4CBF" w14:textId="77777777" w:rsidR="0070747C" w:rsidRDefault="0070747C" w:rsidP="008F39F8">
      <w:pPr>
        <w:rPr>
          <w:rFonts w:ascii="Times" w:hAnsi="Times"/>
          <w:b/>
          <w:i/>
          <w:sz w:val="22"/>
          <w:szCs w:val="22"/>
          <w:u w:val="single"/>
        </w:rPr>
      </w:pPr>
    </w:p>
    <w:p w14:paraId="75CC02DE" w14:textId="77777777" w:rsidR="0070747C" w:rsidRDefault="0070747C" w:rsidP="008F39F8">
      <w:pPr>
        <w:rPr>
          <w:rFonts w:ascii="Times" w:hAnsi="Times"/>
          <w:b/>
          <w:i/>
          <w:sz w:val="22"/>
          <w:szCs w:val="22"/>
          <w:u w:val="single"/>
        </w:rPr>
      </w:pPr>
    </w:p>
    <w:p w14:paraId="2E96E36E" w14:textId="77777777" w:rsidR="0070747C" w:rsidRDefault="0070747C" w:rsidP="008F39F8">
      <w:pPr>
        <w:rPr>
          <w:rFonts w:ascii="Times" w:hAnsi="Times"/>
          <w:b/>
          <w:i/>
          <w:sz w:val="22"/>
          <w:szCs w:val="22"/>
          <w:u w:val="single"/>
        </w:rPr>
      </w:pPr>
    </w:p>
    <w:p w14:paraId="6D9FB246" w14:textId="77777777" w:rsidR="0070747C" w:rsidRDefault="0070747C" w:rsidP="008F39F8">
      <w:pPr>
        <w:rPr>
          <w:rFonts w:ascii="Times" w:hAnsi="Times"/>
          <w:b/>
          <w:i/>
          <w:sz w:val="22"/>
          <w:szCs w:val="22"/>
          <w:u w:val="single"/>
        </w:rPr>
      </w:pPr>
    </w:p>
    <w:p w14:paraId="228713EE" w14:textId="77777777" w:rsidR="0070747C" w:rsidRDefault="0070747C" w:rsidP="008F39F8">
      <w:pPr>
        <w:rPr>
          <w:rFonts w:ascii="Times" w:hAnsi="Times"/>
          <w:b/>
          <w:i/>
          <w:sz w:val="22"/>
          <w:szCs w:val="22"/>
          <w:u w:val="single"/>
        </w:rPr>
      </w:pPr>
    </w:p>
    <w:p w14:paraId="3314458A" w14:textId="77777777" w:rsidR="0070747C" w:rsidRDefault="0070747C" w:rsidP="008F39F8">
      <w:pPr>
        <w:rPr>
          <w:rFonts w:ascii="Times" w:hAnsi="Times"/>
          <w:b/>
          <w:i/>
          <w:sz w:val="22"/>
          <w:szCs w:val="22"/>
          <w:u w:val="single"/>
        </w:rPr>
      </w:pPr>
    </w:p>
    <w:p w14:paraId="2BBC7BD4" w14:textId="79273BA4" w:rsidR="0070747C" w:rsidRPr="00721AB6" w:rsidRDefault="00721AB6" w:rsidP="008F39F8">
      <w:pPr>
        <w:rPr>
          <w:rFonts w:ascii="Times" w:hAnsi="Times"/>
          <w:i/>
          <w:sz w:val="22"/>
          <w:szCs w:val="22"/>
        </w:rPr>
      </w:pPr>
      <w:r w:rsidRPr="00721AB6">
        <w:rPr>
          <w:rFonts w:ascii="Times" w:hAnsi="Times"/>
          <w:i/>
          <w:sz w:val="22"/>
          <w:szCs w:val="22"/>
        </w:rPr>
        <w:lastRenderedPageBreak/>
        <w:t>Figure 2.3</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296374FE" w14:textId="77777777" w:rsidR="0003265A" w:rsidRDefault="0003265A" w:rsidP="00943A69">
      <w:pPr>
        <w:rPr>
          <w:rFonts w:ascii="Times" w:hAnsi="Times"/>
          <w:b/>
          <w:i/>
          <w:sz w:val="22"/>
          <w:szCs w:val="22"/>
          <w:u w:val="single"/>
        </w:rPr>
      </w:pPr>
    </w:p>
    <w:p w14:paraId="678C04BF" w14:textId="77777777" w:rsidR="0003265A" w:rsidRDefault="0003265A" w:rsidP="00943A69">
      <w:pPr>
        <w:rPr>
          <w:rFonts w:ascii="Times" w:hAnsi="Times"/>
          <w:b/>
          <w:i/>
          <w:sz w:val="22"/>
          <w:szCs w:val="22"/>
          <w:u w:val="single"/>
        </w:rPr>
      </w:pPr>
    </w:p>
    <w:p w14:paraId="019EF060" w14:textId="77777777" w:rsidR="0003265A" w:rsidRDefault="0003265A" w:rsidP="00943A69">
      <w:pPr>
        <w:rPr>
          <w:rFonts w:ascii="Times" w:hAnsi="Times"/>
          <w:b/>
          <w:i/>
          <w:sz w:val="22"/>
          <w:szCs w:val="22"/>
          <w:u w:val="single"/>
        </w:rPr>
      </w:pPr>
    </w:p>
    <w:p w14:paraId="4978564F" w14:textId="77777777" w:rsidR="0003265A" w:rsidRDefault="0003265A" w:rsidP="00943A69">
      <w:pPr>
        <w:rPr>
          <w:rFonts w:ascii="Times" w:hAnsi="Times"/>
          <w:b/>
          <w:i/>
          <w:sz w:val="22"/>
          <w:szCs w:val="22"/>
          <w:u w:val="single"/>
        </w:rPr>
      </w:pPr>
    </w:p>
    <w:p w14:paraId="289400D3" w14:textId="77777777" w:rsidR="0003265A" w:rsidRDefault="0003265A" w:rsidP="00943A69">
      <w:pPr>
        <w:rPr>
          <w:rFonts w:ascii="Times" w:hAnsi="Times"/>
          <w:b/>
          <w:i/>
          <w:sz w:val="22"/>
          <w:szCs w:val="22"/>
          <w:u w:val="single"/>
        </w:rPr>
      </w:pPr>
    </w:p>
    <w:p w14:paraId="50F061B6" w14:textId="77777777" w:rsidR="0003265A" w:rsidRDefault="0003265A" w:rsidP="00943A69">
      <w:pPr>
        <w:rPr>
          <w:rFonts w:ascii="Times" w:hAnsi="Times"/>
          <w:b/>
          <w:i/>
          <w:sz w:val="22"/>
          <w:szCs w:val="22"/>
          <w:u w:val="single"/>
        </w:rPr>
      </w:pPr>
    </w:p>
    <w:p w14:paraId="30E172C3" w14:textId="77777777" w:rsidR="0003265A" w:rsidRDefault="0003265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58FFE302"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A97D04" w:rsidRPr="00E13ECC">
        <w:rPr>
          <w:rFonts w:ascii="Times" w:hAnsi="Times"/>
          <w:i/>
          <w:szCs w:val="28"/>
        </w:rPr>
        <w:t>System</w:t>
      </w:r>
      <w:r w:rsidR="000D748F" w:rsidRPr="00E13ECC">
        <w:rPr>
          <w:rFonts w:ascii="Times" w:hAnsi="Times"/>
          <w:i/>
          <w:szCs w:val="28"/>
        </w:rPr>
        <w:t xml:space="preserve"> Interface</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7F617683" w14:textId="73504B4F" w:rsidR="001363E7" w:rsidRPr="00D44302"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36401FBC" w14:textId="76B7F962" w:rsidR="006761FB" w:rsidRDefault="006761FB" w:rsidP="00280805">
      <w:pPr>
        <w:rPr>
          <w:rFonts w:ascii="Times" w:hAnsi="Times"/>
          <w:szCs w:val="28"/>
          <w:u w:val="single"/>
        </w:rPr>
      </w:pPr>
      <w:r>
        <w:rPr>
          <w:rFonts w:ascii="Times" w:hAnsi="Times"/>
          <w:szCs w:val="28"/>
        </w:rPr>
        <w:t xml:space="preserve">1a. </w:t>
      </w:r>
      <w:r>
        <w:rPr>
          <w:rFonts w:ascii="Times" w:hAnsi="Times"/>
          <w:i/>
          <w:szCs w:val="28"/>
        </w:rPr>
        <w:t>Player</w:t>
      </w:r>
      <w:r>
        <w:rPr>
          <w:rFonts w:ascii="Times" w:hAnsi="Times"/>
          <w:szCs w:val="28"/>
        </w:rPr>
        <w:t xml:space="preserve"> does not have an account</w:t>
      </w:r>
      <w:r w:rsidR="00775B8D">
        <w:rPr>
          <w:rFonts w:ascii="Times" w:hAnsi="Times"/>
          <w:szCs w:val="28"/>
        </w:rPr>
        <w:t xml:space="preserve"> with </w:t>
      </w:r>
      <w:r w:rsidR="00775B8D">
        <w:rPr>
          <w:rFonts w:ascii="Times" w:hAnsi="Times"/>
          <w:i/>
          <w:szCs w:val="28"/>
        </w:rPr>
        <w:t>System</w:t>
      </w:r>
      <w:r>
        <w:rPr>
          <w:rFonts w:ascii="Times" w:hAnsi="Times"/>
          <w:szCs w:val="28"/>
        </w:rPr>
        <w:t xml:space="preserve">. </w:t>
      </w:r>
      <w:r w:rsidR="008C0F60">
        <w:rPr>
          <w:rFonts w:ascii="Times" w:hAnsi="Times"/>
          <w:szCs w:val="28"/>
          <w:u w:val="single"/>
        </w:rPr>
        <w:t xml:space="preserve">Sign </w:t>
      </w:r>
      <w:r w:rsidR="001B3E6F">
        <w:rPr>
          <w:rFonts w:ascii="Times" w:hAnsi="Times"/>
          <w:szCs w:val="28"/>
          <w:u w:val="single"/>
        </w:rPr>
        <w:t>Up [</w:t>
      </w:r>
      <w:r w:rsidR="008C0F60">
        <w:rPr>
          <w:rFonts w:ascii="Times" w:hAnsi="Times"/>
          <w:szCs w:val="28"/>
          <w:u w:val="single"/>
        </w:rPr>
        <w:t>U3]</w:t>
      </w:r>
    </w:p>
    <w:p w14:paraId="144C1ED3" w14:textId="6ABBE104" w:rsidR="007718B5" w:rsidRDefault="007718B5" w:rsidP="00280805">
      <w:pPr>
        <w:rPr>
          <w:rFonts w:ascii="Times" w:hAnsi="Times"/>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lastRenderedPageBreak/>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28A3FFBA"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3A0B80">
        <w:rPr>
          <w:rFonts w:ascii="Times" w:hAnsi="Times"/>
          <w:i/>
        </w:rPr>
        <w:t>System Interface</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7A0F89F0"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1C54FA">
        <w:rPr>
          <w:rFonts w:ascii="Times" w:hAnsi="Times"/>
          <w:i/>
        </w:rPr>
        <w:t>System Interface</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75BC51FA"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A83D62">
        <w:rPr>
          <w:rFonts w:ascii="Times" w:hAnsi="Times"/>
          <w:i/>
        </w:rPr>
        <w:t>System Interface</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6F25D424"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Pr="00622A10">
        <w:rPr>
          <w:rFonts w:ascii="Times" w:hAnsi="Times"/>
          <w:i/>
        </w:rPr>
        <w:t>System</w:t>
      </w:r>
      <w:r w:rsidR="00A004A2">
        <w:rPr>
          <w:rFonts w:ascii="Times" w:hAnsi="Times"/>
          <w:i/>
        </w:rPr>
        <w:t xml:space="preserve"> Interface</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3789B0C6" w:rsidR="00622A10" w:rsidRPr="0064753B" w:rsidRDefault="00622A10" w:rsidP="00622A10">
      <w:pPr>
        <w:pStyle w:val="ListParagraph"/>
        <w:numPr>
          <w:ilvl w:val="0"/>
          <w:numId w:val="5"/>
        </w:numPr>
        <w:rPr>
          <w:rFonts w:ascii="Times" w:hAnsi="Times"/>
          <w:i/>
        </w:rPr>
      </w:pPr>
      <w:r w:rsidRPr="000E78CF">
        <w:rPr>
          <w:rFonts w:ascii="Times" w:hAnsi="Times"/>
          <w:i/>
        </w:rPr>
        <w:t>System</w:t>
      </w:r>
      <w:r w:rsidR="00740E5A">
        <w:rPr>
          <w:rFonts w:ascii="Times" w:hAnsi="Times"/>
          <w:i/>
        </w:rPr>
        <w:t xml:space="preserve"> Interface</w:t>
      </w:r>
      <w:r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C2BCEE5" w14:textId="77777777" w:rsidR="007E0A76" w:rsidRDefault="007E0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lastRenderedPageBreak/>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57A5A573"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0A040F">
        <w:rPr>
          <w:rFonts w:ascii="Times" w:hAnsi="Times"/>
          <w:i/>
        </w:rPr>
        <w:t>System</w:t>
      </w:r>
      <w:r w:rsidR="000A040F">
        <w:rPr>
          <w:i/>
        </w:rPr>
        <w:t xml:space="preserve"> Interface</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623C8565"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Interface</w:t>
      </w:r>
      <w:r>
        <w:rPr>
          <w:rFonts w:ascii="Times" w:hAnsi="Times"/>
          <w:i/>
        </w:rPr>
        <w:t xml:space="preserve"> </w:t>
      </w:r>
      <w:r>
        <w:rPr>
          <w:rFonts w:ascii="Times" w:hAnsi="Times"/>
        </w:rPr>
        <w:t xml:space="preserve">starts executes </w:t>
      </w:r>
      <w:r>
        <w:rPr>
          <w:rFonts w:ascii="Times" w:hAnsi="Times"/>
          <w:u w:val="single"/>
        </w:rPr>
        <w:t>Game Conditions</w:t>
      </w:r>
      <w:r w:rsidR="00E10F12">
        <w:rPr>
          <w:rFonts w:ascii="Times" w:hAnsi="Times"/>
          <w:u w:val="single"/>
        </w:rPr>
        <w:t xml:space="preserve"> [U6]</w:t>
      </w:r>
    </w:p>
    <w:p w14:paraId="2ADEED0D" w14:textId="7EE04701"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Interface</w:t>
      </w:r>
      <w:r>
        <w:rPr>
          <w:rFonts w:ascii="Times" w:hAnsi="Times"/>
          <w:i/>
        </w:rPr>
        <w:t xml:space="preserve"> </w:t>
      </w:r>
      <w:r>
        <w:rPr>
          <w:rFonts w:ascii="Times" w:hAnsi="Times"/>
        </w:rPr>
        <w:t xml:space="preserve">starts </w:t>
      </w:r>
      <w:r w:rsidR="00911BC5">
        <w:rPr>
          <w:rFonts w:ascii="Times" w:hAnsi="Times"/>
          <w:u w:val="single"/>
        </w:rPr>
        <w:t>Ship Selection [U7]</w:t>
      </w:r>
    </w:p>
    <w:p w14:paraId="038742BD" w14:textId="0CDE5ABF" w:rsidR="0059689C" w:rsidRDefault="00911BC5" w:rsidP="00E864EF">
      <w:pPr>
        <w:pStyle w:val="ListParagraph"/>
        <w:numPr>
          <w:ilvl w:val="0"/>
          <w:numId w:val="7"/>
        </w:numPr>
        <w:rPr>
          <w:rFonts w:ascii="Times" w:hAnsi="Times"/>
        </w:rPr>
      </w:pPr>
      <w:r>
        <w:rPr>
          <w:rFonts w:ascii="Times" w:hAnsi="Times"/>
          <w:i/>
        </w:rPr>
        <w:t>System</w:t>
      </w:r>
      <w:r w:rsidR="001215A5">
        <w:rPr>
          <w:rFonts w:ascii="Times" w:hAnsi="Times"/>
          <w:i/>
        </w:rPr>
        <w:t xml:space="preserve"> Interface</w:t>
      </w:r>
      <w:r>
        <w:rPr>
          <w:rFonts w:ascii="Times" w:hAnsi="Times"/>
          <w:i/>
        </w:rPr>
        <w:t xml:space="preserve"> </w:t>
      </w:r>
      <w:r>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0C7326A7"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Pr>
          <w:rFonts w:ascii="Times" w:hAnsi="Times"/>
          <w:i/>
        </w:rPr>
        <w:t>System</w:t>
      </w:r>
      <w:r w:rsidR="00536229">
        <w:rPr>
          <w:rFonts w:ascii="Times" w:hAnsi="Times"/>
          <w:i/>
        </w:rPr>
        <w:t xml:space="preserve"> Interface</w:t>
      </w:r>
      <w:r>
        <w:rPr>
          <w:rFonts w:ascii="Times" w:hAnsi="Times"/>
        </w:rPr>
        <w:t xml:space="preserve"> she is ready to </w:t>
      </w:r>
      <w:r w:rsidR="001E26D3" w:rsidRPr="001E26D3">
        <w:rPr>
          <w:rFonts w:ascii="Times" w:hAnsi="Times"/>
          <w:u w:val="single"/>
        </w:rPr>
        <w:t xml:space="preserve">Start </w:t>
      </w:r>
      <w:r w:rsidR="009D0E45" w:rsidRPr="001E26D3">
        <w:rPr>
          <w:rFonts w:ascii="Times" w:hAnsi="Times"/>
          <w:u w:val="single"/>
        </w:rPr>
        <w:t>game [</w:t>
      </w:r>
      <w:r w:rsidR="001E26D3" w:rsidRPr="001E26D3">
        <w:rPr>
          <w:rFonts w:ascii="Times" w:hAnsi="Times"/>
          <w:u w:val="single"/>
        </w:rPr>
        <w:t>U9]</w:t>
      </w:r>
      <w:r w:rsidR="001E26D3">
        <w:rPr>
          <w:rFonts w:ascii="Times" w:hAnsi="Times"/>
          <w:i/>
        </w:rPr>
        <w:t>.</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4D7E1796" w:rsidR="00E77916" w:rsidRPr="005760E4" w:rsidRDefault="009D246B" w:rsidP="00E77916">
      <w:pPr>
        <w:pStyle w:val="ListParagraph"/>
        <w:numPr>
          <w:ilvl w:val="0"/>
          <w:numId w:val="7"/>
        </w:numPr>
        <w:rPr>
          <w:rFonts w:ascii="Times" w:hAnsi="Times"/>
          <w:u w:val="single"/>
        </w:rPr>
      </w:pPr>
      <w:r>
        <w:rPr>
          <w:rFonts w:ascii="Times" w:hAnsi="Times"/>
          <w:i/>
        </w:rPr>
        <w:t>System</w:t>
      </w:r>
      <w:r w:rsidR="00600931">
        <w:rPr>
          <w:rFonts w:ascii="Times" w:hAnsi="Times"/>
          <w:i/>
        </w:rPr>
        <w:t xml:space="preserve"> Interface</w:t>
      </w:r>
      <w:r>
        <w:rPr>
          <w:rFonts w:ascii="Times" w:hAnsi="Times"/>
        </w:rPr>
        <w:t xml:space="preserve"> alerts </w:t>
      </w:r>
      <w:r>
        <w:rPr>
          <w:rFonts w:ascii="Times" w:hAnsi="Times"/>
          <w:i/>
        </w:rPr>
        <w:t>Player</w:t>
      </w:r>
      <w:r>
        <w:rPr>
          <w:rFonts w:ascii="Times" w:hAnsi="Times"/>
        </w:rPr>
        <w:t xml:space="preserve"> of end of game. </w:t>
      </w:r>
    </w:p>
    <w:p w14:paraId="28FAC712" w14:textId="77777777" w:rsidR="00746753" w:rsidRDefault="00746753" w:rsidP="005760E4">
      <w:pPr>
        <w:rPr>
          <w:rFonts w:ascii="Times" w:hAnsi="Times"/>
          <w:b/>
        </w:rPr>
      </w:pPr>
    </w:p>
    <w:p w14:paraId="7495D21C" w14:textId="7AEE6DE4" w:rsidR="009812AF" w:rsidRDefault="005760E4" w:rsidP="005760E4">
      <w:pPr>
        <w:rPr>
          <w:rFonts w:ascii="Times" w:hAnsi="Times"/>
          <w:b/>
        </w:rPr>
      </w:pPr>
      <w:r>
        <w:rPr>
          <w:rFonts w:ascii="Times" w:hAnsi="Times"/>
          <w:b/>
        </w:rPr>
        <w:lastRenderedPageBreak/>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48E0122" w14:textId="77777777" w:rsidR="00164BCD" w:rsidRDefault="00164BCD"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69BB3EE0" w14:textId="77777777" w:rsidR="00495A5C" w:rsidRDefault="00821A72" w:rsidP="00495A5C">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6255B2">
        <w:rPr>
          <w:rFonts w:ascii="Times" w:hAnsi="Times"/>
        </w:rPr>
        <w:t xml:space="preserve">reviews and sends acceptance to the </w:t>
      </w:r>
      <w:r w:rsidR="006255B2">
        <w:rPr>
          <w:rFonts w:ascii="Times" w:hAnsi="Times"/>
          <w:i/>
        </w:rPr>
        <w:t>System</w:t>
      </w:r>
      <w:r w:rsidR="006255B2">
        <w:rPr>
          <w:rFonts w:ascii="Times" w:hAnsi="Times"/>
        </w:rPr>
        <w:t xml:space="preserve">. </w:t>
      </w:r>
      <w:r w:rsidR="00507B8B">
        <w:rPr>
          <w:rFonts w:ascii="Times" w:hAnsi="Times"/>
        </w:rPr>
        <w:t xml:space="preserve"> </w:t>
      </w:r>
    </w:p>
    <w:p w14:paraId="32B6A6AE" w14:textId="4F67FEC7" w:rsidR="00F7509F" w:rsidRPr="00495A5C" w:rsidRDefault="00F7509F" w:rsidP="00495A5C">
      <w:pPr>
        <w:pStyle w:val="ListParagraph"/>
        <w:numPr>
          <w:ilvl w:val="0"/>
          <w:numId w:val="8"/>
        </w:numPr>
        <w:rPr>
          <w:rFonts w:ascii="Times" w:hAnsi="Times"/>
        </w:rPr>
      </w:pPr>
      <w:r w:rsidRPr="00495A5C">
        <w:rPr>
          <w:rFonts w:ascii="Times" w:hAnsi="Times"/>
        </w:rPr>
        <w:t xml:space="preserve">Move to </w:t>
      </w:r>
      <w:r w:rsidRPr="00495A5C">
        <w:rPr>
          <w:rFonts w:ascii="Times" w:hAnsi="Times"/>
          <w:i/>
        </w:rPr>
        <w:t xml:space="preserve">Select Ships </w:t>
      </w:r>
      <w:r w:rsidRPr="00495A5C">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2BDD43FA" w14:textId="77777777" w:rsidR="00AB5D6F" w:rsidRDefault="00561C80" w:rsidP="00FC0883">
      <w:pPr>
        <w:rPr>
          <w:rFonts w:ascii="Times" w:hAnsi="Times"/>
        </w:rPr>
      </w:pPr>
      <w:r>
        <w:rPr>
          <w:rFonts w:ascii="Times" w:hAnsi="Times"/>
        </w:rPr>
        <w:t xml:space="preserve">2a. </w:t>
      </w:r>
      <w:r w:rsidR="00F06054">
        <w:rPr>
          <w:rFonts w:ascii="Times" w:hAnsi="Times"/>
          <w:i/>
        </w:rPr>
        <w:t xml:space="preserve">Player </w:t>
      </w:r>
      <w:r w:rsidR="00F06054">
        <w:rPr>
          <w:rFonts w:ascii="Times" w:hAnsi="Times"/>
        </w:rPr>
        <w:t xml:space="preserve">does not like conditions, makes modifications </w:t>
      </w:r>
      <w:r w:rsidR="00F06054">
        <w:rPr>
          <w:rFonts w:ascii="Times" w:hAnsi="Times"/>
          <w:u w:val="single"/>
        </w:rPr>
        <w:t xml:space="preserve">alerts </w:t>
      </w:r>
      <w:r w:rsidR="00F06054">
        <w:rPr>
          <w:rFonts w:ascii="Times" w:hAnsi="Times"/>
          <w:i/>
          <w:u w:val="single"/>
        </w:rPr>
        <w:t>System</w:t>
      </w:r>
      <w:r w:rsidR="00F06054">
        <w:rPr>
          <w:rFonts w:ascii="Times" w:hAnsi="Times"/>
          <w:u w:val="single"/>
        </w:rPr>
        <w:t xml:space="preserve"> of changes</w:t>
      </w:r>
      <w:r w:rsidR="00F94665">
        <w:rPr>
          <w:rFonts w:ascii="Times" w:hAnsi="Times"/>
        </w:rPr>
        <w:t>.</w:t>
      </w:r>
    </w:p>
    <w:p w14:paraId="379B6853" w14:textId="73A75C1F" w:rsidR="00AB5D6F" w:rsidRDefault="00AB5D6F" w:rsidP="00FC0883">
      <w:pPr>
        <w:rPr>
          <w:rFonts w:ascii="Times" w:hAnsi="Times"/>
        </w:rPr>
      </w:pPr>
      <w:r>
        <w:rPr>
          <w:rFonts w:ascii="Times" w:hAnsi="Times"/>
        </w:rPr>
        <w:t xml:space="preserve">2a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makes changes of his own. Use case begins again. </w:t>
      </w:r>
    </w:p>
    <w:p w14:paraId="6AC71CC3" w14:textId="321A749B" w:rsidR="00AB5D6F" w:rsidRPr="00AB5D6F" w:rsidRDefault="00AB5D6F" w:rsidP="00FC0883">
      <w:pPr>
        <w:rPr>
          <w:rFonts w:ascii="Times" w:hAnsi="Times"/>
        </w:rPr>
      </w:pPr>
      <w:r>
        <w:rPr>
          <w:rFonts w:ascii="Times" w:hAnsi="Times"/>
        </w:rPr>
        <w:t xml:space="preserve">2ai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accepts changes. Use case ends in success. </w:t>
      </w:r>
      <w:bookmarkStart w:id="0" w:name="_GoBack"/>
      <w:bookmarkEnd w:id="0"/>
    </w:p>
    <w:p w14:paraId="0CDD7567" w14:textId="62858710" w:rsidR="00561C80" w:rsidRPr="00F94665" w:rsidRDefault="00F94665" w:rsidP="00FC0883">
      <w:pPr>
        <w:rPr>
          <w:rFonts w:ascii="Times" w:hAnsi="Times"/>
        </w:rPr>
      </w:pPr>
      <w:r>
        <w:rPr>
          <w:rFonts w:ascii="Times" w:hAnsi="Times"/>
        </w:rPr>
        <w:t xml:space="preserve"> </w:t>
      </w:r>
    </w:p>
    <w:p w14:paraId="2F19ED50" w14:textId="77777777" w:rsidR="005F483A" w:rsidRDefault="005F483A" w:rsidP="005F483A">
      <w:pPr>
        <w:rPr>
          <w:rFonts w:ascii="Times" w:hAnsi="Times"/>
        </w:rPr>
      </w:pP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46BCBCC1"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System Interface</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Pr="00B41455" w:rsidRDefault="00F355B1" w:rsidP="005F483A">
      <w:pPr>
        <w:rPr>
          <w:rFonts w:ascii="Times" w:hAnsi="Times"/>
          <w:b/>
        </w:rPr>
      </w:pPr>
      <w:r>
        <w:rPr>
          <w:rFonts w:ascii="Times" w:hAnsi="Times"/>
          <w:b/>
        </w:rPr>
        <w:t xml:space="preserve">Main Success Scenario: </w:t>
      </w:r>
    </w:p>
    <w:p w14:paraId="737F1A08" w14:textId="4BAAC8AE" w:rsidR="00F355B1" w:rsidRPr="00A62CC6" w:rsidRDefault="00F41A3F" w:rsidP="00A62CC6">
      <w:pPr>
        <w:pStyle w:val="ListParagraph"/>
        <w:numPr>
          <w:ilvl w:val="0"/>
          <w:numId w:val="9"/>
        </w:numPr>
        <w:rPr>
          <w:rFonts w:ascii="Times" w:hAnsi="Times"/>
        </w:rPr>
      </w:pPr>
      <w:r w:rsidRPr="00A62CC6">
        <w:rPr>
          <w:rFonts w:ascii="Times" w:hAnsi="Times"/>
          <w:i/>
        </w:rPr>
        <w:t>System</w:t>
      </w:r>
      <w:r w:rsidR="002D7E49">
        <w:rPr>
          <w:rFonts w:ascii="Times" w:hAnsi="Times"/>
          <w:i/>
        </w:rPr>
        <w:t xml:space="preserve"> Interface</w:t>
      </w:r>
      <w:r w:rsidRPr="00A62CC6">
        <w:rPr>
          <w:rFonts w:ascii="Times" w:hAnsi="Times"/>
          <w:i/>
        </w:rPr>
        <w:t xml:space="preserve"> </w:t>
      </w:r>
      <w:r w:rsidRPr="00A62CC6">
        <w:rPr>
          <w:rFonts w:ascii="Times" w:hAnsi="Times"/>
        </w:rPr>
        <w:t xml:space="preserve">notifies </w:t>
      </w:r>
      <w:r w:rsidRPr="00A62CC6">
        <w:rPr>
          <w:rFonts w:ascii="Times" w:hAnsi="Times"/>
          <w:i/>
        </w:rPr>
        <w:t>player</w:t>
      </w:r>
      <w:r w:rsidRPr="00A62CC6">
        <w:rPr>
          <w:rFonts w:ascii="Times" w:hAnsi="Times"/>
        </w:rPr>
        <w:t xml:space="preserve"> of valid and</w:t>
      </w:r>
      <w:r w:rsidR="006B5C4D">
        <w:rPr>
          <w:rFonts w:ascii="Times" w:hAnsi="Times"/>
        </w:rPr>
        <w:t xml:space="preserve"> presents</w:t>
      </w:r>
      <w:r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lastRenderedPageBreak/>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3915B73A" w14:textId="77777777" w:rsidR="00993707" w:rsidRDefault="00AD5F4C" w:rsidP="003F2A05">
      <w:pPr>
        <w:pStyle w:val="ListParagraph"/>
        <w:numPr>
          <w:ilvl w:val="0"/>
          <w:numId w:val="9"/>
        </w:numPr>
        <w:rPr>
          <w:rFonts w:ascii="Times" w:hAnsi="Times"/>
        </w:rPr>
      </w:pPr>
      <w:r>
        <w:rPr>
          <w:rFonts w:ascii="Times" w:hAnsi="Times"/>
          <w:i/>
        </w:rPr>
        <w:t>Player</w:t>
      </w:r>
      <w:r>
        <w:rPr>
          <w:rFonts w:ascii="Times" w:hAnsi="Times"/>
        </w:rPr>
        <w:t xml:space="preserve"> alerts system that all valid choices are made.</w:t>
      </w:r>
    </w:p>
    <w:p w14:paraId="1C3493C1" w14:textId="39116730"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Pr>
          <w:rFonts w:ascii="Times" w:hAnsi="Times"/>
          <w:i/>
        </w:rPr>
        <w:t xml:space="preserve">System Interfac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53DB8E9C" w14:textId="77777777" w:rsidR="00746753" w:rsidRDefault="00746753" w:rsidP="005B5C1F">
      <w:pPr>
        <w:rPr>
          <w:rFonts w:ascii="Times" w:hAnsi="Times"/>
          <w:b/>
        </w:rPr>
      </w:pPr>
    </w:p>
    <w:p w14:paraId="49D85BCB" w14:textId="0E597E14" w:rsidR="005B5C1F" w:rsidRDefault="005B5C1F" w:rsidP="005B5C1F">
      <w:pPr>
        <w:rPr>
          <w:rFonts w:ascii="Times" w:hAnsi="Times"/>
          <w:b/>
        </w:rPr>
      </w:pPr>
      <w:r>
        <w:rPr>
          <w:rFonts w:ascii="Times" w:hAnsi="Times"/>
          <w:b/>
        </w:rPr>
        <w:t>Extensions</w:t>
      </w:r>
      <w:r w:rsidR="00177378">
        <w:rPr>
          <w:rFonts w:ascii="Times" w:hAnsi="Times"/>
          <w:b/>
        </w:rPr>
        <w:t>:</w:t>
      </w:r>
    </w:p>
    <w:p w14:paraId="6034D134" w14:textId="28379CD8" w:rsidR="005A6C5C" w:rsidRPr="007317F4" w:rsidRDefault="00BB6B00" w:rsidP="005B5C1F">
      <w:pPr>
        <w:rPr>
          <w:rFonts w:ascii="Times" w:hAnsi="Times"/>
        </w:rPr>
      </w:pPr>
      <w:r>
        <w:rPr>
          <w:rFonts w:ascii="Times" w:hAnsi="Times"/>
        </w:rPr>
        <w:t>4</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BA4115">
        <w:rPr>
          <w:rFonts w:ascii="Times" w:hAnsi="Times"/>
          <w:i/>
        </w:rPr>
        <w:t>System Interface</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304CB83A"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ED51D2">
        <w:rPr>
          <w:rFonts w:ascii="Times" w:hAnsi="Times"/>
          <w:i/>
        </w:rPr>
        <w:t>System Interface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48A24C4" w:rsidR="0080661A" w:rsidRDefault="0080661A" w:rsidP="00722DBC">
      <w:pPr>
        <w:pStyle w:val="ListParagraph"/>
        <w:numPr>
          <w:ilvl w:val="0"/>
          <w:numId w:val="10"/>
        </w:numPr>
        <w:rPr>
          <w:rFonts w:ascii="Times" w:hAnsi="Times"/>
        </w:rPr>
      </w:pPr>
      <w:r>
        <w:rPr>
          <w:rFonts w:ascii="Times" w:hAnsi="Times"/>
          <w:i/>
        </w:rPr>
        <w:t>System</w:t>
      </w:r>
      <w:r>
        <w:rPr>
          <w:i/>
        </w:rPr>
        <w:t xml:space="preserve"> Interface</w:t>
      </w:r>
      <w:r w:rsidR="00BD54D7">
        <w:t xml:space="preserve"> confirms valid ship placement.</w:t>
      </w:r>
    </w:p>
    <w:p w14:paraId="4076E939" w14:textId="0A8EC7FB" w:rsidR="0021192E" w:rsidRPr="00377179"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Pr>
          <w:rFonts w:ascii="Times" w:hAnsi="Times"/>
          <w:u w:val="single"/>
        </w:rPr>
        <w:t xml:space="preserve">Start Game [ U9]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528DC4B3"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C963D3">
        <w:rPr>
          <w:rFonts w:ascii="Times" w:hAnsi="Times"/>
          <w:i/>
        </w:rPr>
        <w:t>System Interface</w:t>
      </w:r>
      <w:r w:rsidR="00C963D3">
        <w:rPr>
          <w:rFonts w:ascii="Times" w:hAnsi="Times"/>
        </w:rPr>
        <w:t xml:space="preserve"> reflects changes. Use case begins again at 2. </w:t>
      </w:r>
    </w:p>
    <w:p w14:paraId="5BB6F8AA" w14:textId="0D7121EC"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34A19">
        <w:rPr>
          <w:rFonts w:ascii="Times" w:hAnsi="Times"/>
          <w:i/>
        </w:rPr>
        <w:t>System Interface</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28F9D302" w14:textId="77777777" w:rsidR="00FF230F" w:rsidRDefault="00FF230F" w:rsidP="00377179">
      <w:pPr>
        <w:rPr>
          <w:rFonts w:ascii="Times" w:hAnsi="Times"/>
        </w:rPr>
      </w:pPr>
    </w:p>
    <w:p w14:paraId="7E9D7E78" w14:textId="52171598" w:rsidR="00183766" w:rsidRPr="00815235" w:rsidRDefault="009D7C5A" w:rsidP="00377179">
      <w:pPr>
        <w:rPr>
          <w:rFonts w:ascii="Times" w:hAnsi="Times"/>
          <w:sz w:val="26"/>
          <w:szCs w:val="26"/>
        </w:rPr>
      </w:pPr>
      <w:r w:rsidRPr="00815235">
        <w:rPr>
          <w:rFonts w:ascii="Times" w:hAnsi="Times"/>
          <w:sz w:val="26"/>
          <w:szCs w:val="26"/>
          <w:u w:val="single"/>
        </w:rPr>
        <w:t xml:space="preserve">Start Game [U9] </w:t>
      </w:r>
    </w:p>
    <w:p w14:paraId="5AA4425B" w14:textId="228C7EB5" w:rsidR="009D7C5A" w:rsidRDefault="009D7C5A" w:rsidP="00377179">
      <w:pPr>
        <w:rPr>
          <w:rFonts w:ascii="Times" w:hAnsi="Times"/>
        </w:rPr>
      </w:pPr>
      <w:r>
        <w:rPr>
          <w:rFonts w:ascii="Times" w:hAnsi="Times"/>
          <w:b/>
        </w:rPr>
        <w:t xml:space="preserve">Use Case: </w:t>
      </w:r>
      <w:r>
        <w:rPr>
          <w:rFonts w:ascii="Times" w:hAnsi="Times"/>
        </w:rPr>
        <w:t>Start the actual gameplay.</w:t>
      </w:r>
    </w:p>
    <w:p w14:paraId="12DC2538" w14:textId="2DA7AC55" w:rsidR="009D7C5A" w:rsidRDefault="009D7C5A" w:rsidP="00377179">
      <w:pPr>
        <w:rPr>
          <w:rFonts w:ascii="Times" w:hAnsi="Times"/>
        </w:rPr>
      </w:pPr>
      <w:r>
        <w:rPr>
          <w:rFonts w:ascii="Times" w:hAnsi="Times"/>
          <w:b/>
        </w:rPr>
        <w:t xml:space="preserve">Scope: </w:t>
      </w:r>
      <w:r>
        <w:rPr>
          <w:rFonts w:ascii="Times" w:hAnsi="Times"/>
        </w:rPr>
        <w:t>Play Game</w:t>
      </w:r>
    </w:p>
    <w:p w14:paraId="3EBB2C84" w14:textId="7E50AC55" w:rsidR="009D7C5A" w:rsidRDefault="009D7C5A" w:rsidP="00377179">
      <w:pPr>
        <w:rPr>
          <w:rFonts w:ascii="Times" w:hAnsi="Times"/>
        </w:rPr>
      </w:pPr>
      <w:r>
        <w:rPr>
          <w:rFonts w:ascii="Times" w:hAnsi="Times"/>
          <w:b/>
        </w:rPr>
        <w:t xml:space="preserve">Level: </w:t>
      </w:r>
      <w:r>
        <w:rPr>
          <w:rFonts w:ascii="Times" w:hAnsi="Times"/>
        </w:rPr>
        <w:t xml:space="preserve">User Goal </w:t>
      </w:r>
    </w:p>
    <w:p w14:paraId="34320759" w14:textId="0D568468" w:rsidR="009D7C5A" w:rsidRDefault="009D7C5A" w:rsidP="00377179">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has determined the ships he wants and placed them on them map. He alerts the </w:t>
      </w:r>
      <w:r>
        <w:rPr>
          <w:rFonts w:ascii="Times" w:hAnsi="Times"/>
          <w:i/>
        </w:rPr>
        <w:t>System</w:t>
      </w:r>
      <w:r w:rsidR="009B3478">
        <w:rPr>
          <w:rFonts w:ascii="Times" w:hAnsi="Times"/>
          <w:i/>
        </w:rPr>
        <w:t xml:space="preserve"> Interface</w:t>
      </w:r>
      <w:r>
        <w:rPr>
          <w:rFonts w:ascii="Times" w:hAnsi="Times"/>
        </w:rPr>
        <w:t xml:space="preserve"> that he is ready to start playing the game. </w:t>
      </w:r>
    </w:p>
    <w:p w14:paraId="22AAB20F" w14:textId="5768173A" w:rsidR="00C55AD2" w:rsidRPr="00AE16CD" w:rsidRDefault="00C55AD2" w:rsidP="00377179">
      <w:pPr>
        <w:rPr>
          <w:rFonts w:ascii="Times" w:hAnsi="Times"/>
        </w:rPr>
      </w:pPr>
      <w:r>
        <w:rPr>
          <w:rFonts w:ascii="Times" w:hAnsi="Times"/>
          <w:b/>
        </w:rPr>
        <w:t xml:space="preserve">Multiplicity: </w:t>
      </w:r>
      <w:r w:rsidR="00AE16CD">
        <w:rPr>
          <w:rFonts w:ascii="Times" w:hAnsi="Times"/>
        </w:rPr>
        <w:t xml:space="preserve">Both players must agree to start game. </w:t>
      </w:r>
    </w:p>
    <w:p w14:paraId="38E4C12A" w14:textId="53962208" w:rsidR="009D7C5A" w:rsidRDefault="009D7C5A" w:rsidP="00377179">
      <w:pPr>
        <w:rPr>
          <w:rFonts w:ascii="Times" w:hAnsi="Times"/>
        </w:rPr>
      </w:pPr>
      <w:r>
        <w:rPr>
          <w:rFonts w:ascii="Times" w:hAnsi="Times"/>
          <w:b/>
        </w:rPr>
        <w:t xml:space="preserve">Main Success Scenario: </w:t>
      </w:r>
    </w:p>
    <w:p w14:paraId="41A4732F" w14:textId="6B55E399" w:rsidR="009D7C5A" w:rsidRDefault="005C45AB" w:rsidP="009D7C5A">
      <w:pPr>
        <w:pStyle w:val="ListParagraph"/>
        <w:numPr>
          <w:ilvl w:val="0"/>
          <w:numId w:val="11"/>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793EE7">
        <w:rPr>
          <w:rFonts w:ascii="Times" w:hAnsi="Times"/>
          <w:i/>
        </w:rPr>
        <w:t xml:space="preserve"> Interface</w:t>
      </w:r>
      <w:r>
        <w:rPr>
          <w:rFonts w:ascii="Times" w:hAnsi="Times"/>
        </w:rPr>
        <w:t xml:space="preserve"> that he is ready to start playing a game. </w:t>
      </w:r>
    </w:p>
    <w:p w14:paraId="629B6D62" w14:textId="55323AEA" w:rsidR="000D571E" w:rsidRDefault="000D571E" w:rsidP="009D7C5A">
      <w:pPr>
        <w:pStyle w:val="ListParagraph"/>
        <w:numPr>
          <w:ilvl w:val="0"/>
          <w:numId w:val="11"/>
        </w:numPr>
        <w:rPr>
          <w:rFonts w:ascii="Times" w:hAnsi="Times"/>
        </w:rPr>
      </w:pPr>
      <w:r>
        <w:rPr>
          <w:rFonts w:ascii="Times" w:hAnsi="Times"/>
          <w:i/>
        </w:rPr>
        <w:t>System</w:t>
      </w:r>
      <w:r w:rsidR="00AD4BB0">
        <w:rPr>
          <w:rFonts w:ascii="Times" w:hAnsi="Times"/>
          <w:i/>
        </w:rPr>
        <w:t xml:space="preserve"> Interface</w:t>
      </w:r>
      <w:r>
        <w:rPr>
          <w:rFonts w:ascii="Times" w:hAnsi="Times"/>
          <w:i/>
        </w:rPr>
        <w:t xml:space="preserve"> </w:t>
      </w:r>
      <w:r>
        <w:rPr>
          <w:rFonts w:ascii="Times" w:hAnsi="Times"/>
        </w:rPr>
        <w:t xml:space="preserve">provides </w:t>
      </w:r>
      <w:r>
        <w:rPr>
          <w:rFonts w:ascii="Times" w:hAnsi="Times"/>
          <w:i/>
        </w:rPr>
        <w:t>Player</w:t>
      </w:r>
      <w:r>
        <w:rPr>
          <w:rFonts w:ascii="Times" w:hAnsi="Times"/>
        </w:rPr>
        <w:t xml:space="preserve"> with opportunity to make additional changes to lineup and setup. </w:t>
      </w:r>
    </w:p>
    <w:p w14:paraId="766BF240" w14:textId="751DC0CA" w:rsidR="00B32945" w:rsidRDefault="00B32945" w:rsidP="009D7C5A">
      <w:pPr>
        <w:pStyle w:val="ListParagraph"/>
        <w:numPr>
          <w:ilvl w:val="0"/>
          <w:numId w:val="11"/>
        </w:numPr>
        <w:rPr>
          <w:rFonts w:ascii="Times" w:hAnsi="Times"/>
        </w:rPr>
      </w:pPr>
      <w:r>
        <w:rPr>
          <w:rFonts w:ascii="Times" w:hAnsi="Times"/>
          <w:i/>
        </w:rPr>
        <w:t>Player</w:t>
      </w:r>
      <w:r>
        <w:rPr>
          <w:rFonts w:ascii="Times" w:hAnsi="Times"/>
        </w:rPr>
        <w:t xml:space="preserve"> confirms to </w:t>
      </w:r>
      <w:r>
        <w:rPr>
          <w:rFonts w:ascii="Times" w:hAnsi="Times"/>
          <w:i/>
        </w:rPr>
        <w:t>System</w:t>
      </w:r>
      <w:r w:rsidR="00EF1049">
        <w:rPr>
          <w:rFonts w:ascii="Times" w:hAnsi="Times"/>
          <w:i/>
        </w:rPr>
        <w:t xml:space="preserve"> Interface</w:t>
      </w:r>
      <w:r>
        <w:rPr>
          <w:rFonts w:ascii="Times" w:hAnsi="Times"/>
        </w:rPr>
        <w:t xml:space="preserve"> that he is ready to Start Game. </w:t>
      </w:r>
    </w:p>
    <w:p w14:paraId="4EDAA912" w14:textId="227CA9F2" w:rsidR="00B32945" w:rsidRPr="000B15DD" w:rsidRDefault="00B32945" w:rsidP="009D7C5A">
      <w:pPr>
        <w:pStyle w:val="ListParagraph"/>
        <w:numPr>
          <w:ilvl w:val="0"/>
          <w:numId w:val="11"/>
        </w:numPr>
        <w:rPr>
          <w:rFonts w:ascii="Times" w:hAnsi="Times"/>
        </w:rPr>
      </w:pPr>
      <w:r>
        <w:rPr>
          <w:rFonts w:ascii="Times" w:hAnsi="Times"/>
          <w:i/>
        </w:rPr>
        <w:t xml:space="preserve">Players </w:t>
      </w:r>
      <w:r>
        <w:rPr>
          <w:rFonts w:ascii="Times" w:hAnsi="Times"/>
        </w:rPr>
        <w:t>start playing game. Move to</w:t>
      </w:r>
      <w:r>
        <w:rPr>
          <w:rFonts w:ascii="Times" w:hAnsi="Times"/>
          <w:i/>
        </w:rPr>
        <w:t xml:space="preserve"> </w:t>
      </w:r>
      <w:r>
        <w:rPr>
          <w:rFonts w:ascii="Times" w:hAnsi="Times"/>
          <w:i/>
          <w:u w:val="single"/>
        </w:rPr>
        <w:t xml:space="preserve">Play </w:t>
      </w:r>
      <w:r w:rsidR="0081396B">
        <w:rPr>
          <w:rFonts w:ascii="Times" w:hAnsi="Times"/>
          <w:i/>
          <w:u w:val="single"/>
        </w:rPr>
        <w:t>Turn</w:t>
      </w:r>
      <w:r>
        <w:rPr>
          <w:rFonts w:ascii="Times" w:hAnsi="Times"/>
          <w:i/>
          <w:u w:val="single"/>
        </w:rPr>
        <w:t xml:space="preserve"> [U10] </w:t>
      </w:r>
    </w:p>
    <w:p w14:paraId="66320E9D" w14:textId="04A97620" w:rsidR="000B15DD" w:rsidRDefault="008F08AC" w:rsidP="000B15DD">
      <w:pPr>
        <w:rPr>
          <w:rFonts w:ascii="Times" w:hAnsi="Times"/>
        </w:rPr>
      </w:pPr>
      <w:r>
        <w:rPr>
          <w:rFonts w:ascii="Times" w:hAnsi="Times"/>
          <w:b/>
        </w:rPr>
        <w:t>Extensions</w:t>
      </w:r>
      <w:r w:rsidR="000B15DD">
        <w:rPr>
          <w:rFonts w:ascii="Times" w:hAnsi="Times"/>
          <w:b/>
        </w:rPr>
        <w:t xml:space="preserve">: </w:t>
      </w:r>
    </w:p>
    <w:p w14:paraId="49153CAA" w14:textId="40A25E02" w:rsidR="000B15DD" w:rsidRDefault="000B15DD" w:rsidP="000B15DD">
      <w:pPr>
        <w:rPr>
          <w:rFonts w:ascii="Times" w:hAnsi="Times"/>
        </w:rPr>
      </w:pPr>
      <w:r>
        <w:rPr>
          <w:rFonts w:ascii="Times" w:hAnsi="Times"/>
        </w:rPr>
        <w:t xml:space="preserve">2a. </w:t>
      </w:r>
      <w:r>
        <w:rPr>
          <w:rFonts w:ascii="Times" w:hAnsi="Times"/>
          <w:i/>
        </w:rPr>
        <w:t>Player</w:t>
      </w:r>
      <w:r>
        <w:rPr>
          <w:rFonts w:ascii="Times" w:hAnsi="Times"/>
        </w:rPr>
        <w:t xml:space="preserve"> wishes to select different ships for the battle. Move to </w:t>
      </w:r>
      <w:r>
        <w:rPr>
          <w:rFonts w:ascii="Times" w:hAnsi="Times"/>
          <w:u w:val="single"/>
        </w:rPr>
        <w:t>[U9]</w:t>
      </w:r>
    </w:p>
    <w:p w14:paraId="2FFD5808" w14:textId="0A0FF176" w:rsidR="000B15DD" w:rsidRDefault="000B15DD" w:rsidP="000B15DD">
      <w:pPr>
        <w:rPr>
          <w:rFonts w:ascii="Times" w:hAnsi="Times"/>
        </w:rPr>
      </w:pPr>
      <w:r>
        <w:rPr>
          <w:rFonts w:ascii="Times" w:hAnsi="Times"/>
        </w:rPr>
        <w:lastRenderedPageBreak/>
        <w:t xml:space="preserve">2b. </w:t>
      </w:r>
      <w:r>
        <w:rPr>
          <w:rFonts w:ascii="Times" w:hAnsi="Times"/>
          <w:i/>
        </w:rPr>
        <w:t xml:space="preserve">Player </w:t>
      </w:r>
      <w:r>
        <w:rPr>
          <w:rFonts w:ascii="Times" w:hAnsi="Times"/>
        </w:rPr>
        <w:t xml:space="preserve">wishes to select a new deployment for his ships. Move to [U10] </w:t>
      </w:r>
    </w:p>
    <w:p w14:paraId="6FD4A93D" w14:textId="5A47919D" w:rsidR="0096777B" w:rsidRPr="00350433" w:rsidRDefault="00350433" w:rsidP="000B15DD">
      <w:pPr>
        <w:rPr>
          <w:rFonts w:ascii="Times" w:hAnsi="Times"/>
        </w:rPr>
      </w:pPr>
      <w:r>
        <w:rPr>
          <w:rFonts w:ascii="Times" w:hAnsi="Times"/>
        </w:rPr>
        <w:t xml:space="preserve">3a. </w:t>
      </w:r>
      <w:r>
        <w:rPr>
          <w:rFonts w:ascii="Times" w:hAnsi="Times"/>
          <w:i/>
        </w:rPr>
        <w:t>Other Player</w:t>
      </w:r>
      <w:r>
        <w:rPr>
          <w:rFonts w:ascii="Times" w:hAnsi="Times"/>
        </w:rPr>
        <w:t xml:space="preserve"> is not yet ready to play game. Wait for confirmation from </w:t>
      </w:r>
      <w:r>
        <w:rPr>
          <w:rFonts w:ascii="Times" w:hAnsi="Times"/>
          <w:i/>
        </w:rPr>
        <w:t>Other Player</w:t>
      </w:r>
      <w:r>
        <w:rPr>
          <w:rFonts w:ascii="Times" w:hAnsi="Times"/>
        </w:rPr>
        <w:t xml:space="preserve">. </w:t>
      </w:r>
    </w:p>
    <w:p w14:paraId="3F4EE5CB" w14:textId="77777777" w:rsidR="009B497F" w:rsidRDefault="009B497F"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1ACA2B5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his System Interface</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655DA3C" w:rsidR="000B37F9" w:rsidRDefault="000B37F9" w:rsidP="000B37F9">
      <w:pPr>
        <w:pStyle w:val="ListParagraph"/>
        <w:ind w:left="1080"/>
        <w:rPr>
          <w:rFonts w:ascii="Times" w:hAnsi="Times"/>
          <w:i/>
        </w:rPr>
      </w:pPr>
      <w:r>
        <w:rPr>
          <w:rFonts w:ascii="Times" w:hAnsi="Times"/>
          <w:i/>
        </w:rPr>
        <w:t>Actions for (2) can be selected from Fig. 2.3</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4DF1AAC2" w14:textId="3164195C" w:rsidR="00B54943" w:rsidRDefault="00B54943" w:rsidP="009760C7">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at he is ready to end his turn. </w:t>
      </w:r>
    </w:p>
    <w:p w14:paraId="58A1A92F" w14:textId="6F63516D" w:rsidR="008F08AC" w:rsidRDefault="008F08AC" w:rsidP="008F08AC">
      <w:pPr>
        <w:rPr>
          <w:rFonts w:ascii="Times" w:hAnsi="Times"/>
          <w:b/>
        </w:rPr>
      </w:pPr>
      <w:r>
        <w:rPr>
          <w:rFonts w:ascii="Times" w:hAnsi="Times"/>
          <w:b/>
        </w:rPr>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6ACA9BDF" w14:textId="0B9C99A3" w:rsidR="00693705" w:rsidRDefault="00381231" w:rsidP="008F08AC">
      <w:pPr>
        <w:rPr>
          <w:rFonts w:ascii="Times" w:hAnsi="Times"/>
        </w:rPr>
      </w:pPr>
      <w:r>
        <w:rPr>
          <w:rFonts w:ascii="Times" w:hAnsi="Times"/>
        </w:rPr>
        <w:t xml:space="preserve">3a.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1A067F">
        <w:rPr>
          <w:rFonts w:ascii="Times" w:hAnsi="Times"/>
          <w:i/>
        </w:rPr>
        <w:t>System Interface</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08F54F6" w14:textId="77777777" w:rsidR="001E17D3" w:rsidRDefault="001E17D3" w:rsidP="008F08AC">
      <w:pPr>
        <w:rPr>
          <w:rFonts w:ascii="Times" w:hAnsi="Times"/>
        </w:rPr>
      </w:pPr>
    </w:p>
    <w:p w14:paraId="25BB4792" w14:textId="77777777" w:rsidR="001E17D3" w:rsidRPr="00014509" w:rsidRDefault="001E17D3" w:rsidP="008F08AC">
      <w:pPr>
        <w:rPr>
          <w:rFonts w:ascii="Times" w:hAnsi="Times"/>
        </w:rPr>
      </w:pPr>
    </w:p>
    <w:p w14:paraId="4E5C9025" w14:textId="03935000" w:rsidR="00CD15A0" w:rsidRPr="00155E34" w:rsidRDefault="00CD15A0" w:rsidP="003E3413">
      <w:pPr>
        <w:pStyle w:val="ListParagraph"/>
        <w:rPr>
          <w:rFonts w:ascii="Times" w:hAnsi="Times"/>
        </w:rPr>
      </w:pPr>
    </w:p>
    <w:sectPr w:rsidR="00CD15A0" w:rsidRPr="00155E34"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hybridMultilevel"/>
    <w:tmpl w:val="57885AA8"/>
    <w:lvl w:ilvl="0" w:tplc="F5D8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2B13"/>
    <w:rsid w:val="00025F2C"/>
    <w:rsid w:val="00026007"/>
    <w:rsid w:val="0003265A"/>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29D7"/>
    <w:rsid w:val="00230FA2"/>
    <w:rsid w:val="002335F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F49"/>
    <w:rsid w:val="00297CEF"/>
    <w:rsid w:val="002A62DA"/>
    <w:rsid w:val="002A66DC"/>
    <w:rsid w:val="002A6F62"/>
    <w:rsid w:val="002A7D87"/>
    <w:rsid w:val="002B190D"/>
    <w:rsid w:val="002B1CED"/>
    <w:rsid w:val="002B4ADF"/>
    <w:rsid w:val="002D3212"/>
    <w:rsid w:val="002D7E49"/>
    <w:rsid w:val="002E12AA"/>
    <w:rsid w:val="002F2D67"/>
    <w:rsid w:val="002F75AD"/>
    <w:rsid w:val="00302138"/>
    <w:rsid w:val="00305165"/>
    <w:rsid w:val="00305603"/>
    <w:rsid w:val="003210F8"/>
    <w:rsid w:val="003318FE"/>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D204C"/>
    <w:rsid w:val="003D21DF"/>
    <w:rsid w:val="003D44BB"/>
    <w:rsid w:val="003D49EC"/>
    <w:rsid w:val="003D6D11"/>
    <w:rsid w:val="003E189A"/>
    <w:rsid w:val="003E1FDE"/>
    <w:rsid w:val="003E3413"/>
    <w:rsid w:val="003E55B7"/>
    <w:rsid w:val="003E6118"/>
    <w:rsid w:val="003F2A05"/>
    <w:rsid w:val="00407860"/>
    <w:rsid w:val="00413822"/>
    <w:rsid w:val="00413F2B"/>
    <w:rsid w:val="004255CE"/>
    <w:rsid w:val="0042669A"/>
    <w:rsid w:val="00430FCF"/>
    <w:rsid w:val="004310B6"/>
    <w:rsid w:val="00432DE3"/>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95A5C"/>
    <w:rsid w:val="004A273A"/>
    <w:rsid w:val="004A2FDF"/>
    <w:rsid w:val="004A5623"/>
    <w:rsid w:val="004C1049"/>
    <w:rsid w:val="004C496A"/>
    <w:rsid w:val="004C7116"/>
    <w:rsid w:val="004C7D23"/>
    <w:rsid w:val="004D0B86"/>
    <w:rsid w:val="004D17A9"/>
    <w:rsid w:val="004D6AE0"/>
    <w:rsid w:val="004E01D9"/>
    <w:rsid w:val="004E1308"/>
    <w:rsid w:val="004E5E36"/>
    <w:rsid w:val="004F452A"/>
    <w:rsid w:val="004F452C"/>
    <w:rsid w:val="004F53DF"/>
    <w:rsid w:val="00503A4F"/>
    <w:rsid w:val="005066CF"/>
    <w:rsid w:val="00507B8B"/>
    <w:rsid w:val="0051486C"/>
    <w:rsid w:val="00523D22"/>
    <w:rsid w:val="00532CBC"/>
    <w:rsid w:val="00536229"/>
    <w:rsid w:val="0053703E"/>
    <w:rsid w:val="00550C48"/>
    <w:rsid w:val="00551D66"/>
    <w:rsid w:val="0055379C"/>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49A"/>
    <w:rsid w:val="005B2D4D"/>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55B2"/>
    <w:rsid w:val="00626B65"/>
    <w:rsid w:val="00634C4D"/>
    <w:rsid w:val="00642BA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705"/>
    <w:rsid w:val="006962F6"/>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D19"/>
    <w:rsid w:val="00701379"/>
    <w:rsid w:val="007017A0"/>
    <w:rsid w:val="00705119"/>
    <w:rsid w:val="0070747C"/>
    <w:rsid w:val="00714182"/>
    <w:rsid w:val="007161A1"/>
    <w:rsid w:val="007169A6"/>
    <w:rsid w:val="007174C1"/>
    <w:rsid w:val="00721AB6"/>
    <w:rsid w:val="00722DBC"/>
    <w:rsid w:val="00725643"/>
    <w:rsid w:val="007317F4"/>
    <w:rsid w:val="00740E5A"/>
    <w:rsid w:val="007436A5"/>
    <w:rsid w:val="00746753"/>
    <w:rsid w:val="00747935"/>
    <w:rsid w:val="00751907"/>
    <w:rsid w:val="00766B0D"/>
    <w:rsid w:val="007718B5"/>
    <w:rsid w:val="00773CDC"/>
    <w:rsid w:val="00775B8D"/>
    <w:rsid w:val="00780703"/>
    <w:rsid w:val="00793EE7"/>
    <w:rsid w:val="007960D3"/>
    <w:rsid w:val="007A2A88"/>
    <w:rsid w:val="007A34D2"/>
    <w:rsid w:val="007A3754"/>
    <w:rsid w:val="007A6BC8"/>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0A76"/>
    <w:rsid w:val="007E714F"/>
    <w:rsid w:val="007E7353"/>
    <w:rsid w:val="007F4D49"/>
    <w:rsid w:val="008046B2"/>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2168"/>
    <w:rsid w:val="008F39F8"/>
    <w:rsid w:val="00904F42"/>
    <w:rsid w:val="00907037"/>
    <w:rsid w:val="00907CA8"/>
    <w:rsid w:val="00911BC5"/>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12AF"/>
    <w:rsid w:val="00991F73"/>
    <w:rsid w:val="00993707"/>
    <w:rsid w:val="009942C3"/>
    <w:rsid w:val="009A0587"/>
    <w:rsid w:val="009A1D08"/>
    <w:rsid w:val="009A4B8A"/>
    <w:rsid w:val="009B1C38"/>
    <w:rsid w:val="009B3478"/>
    <w:rsid w:val="009B497F"/>
    <w:rsid w:val="009B76A6"/>
    <w:rsid w:val="009C7997"/>
    <w:rsid w:val="009D0E45"/>
    <w:rsid w:val="009D246B"/>
    <w:rsid w:val="009D41D4"/>
    <w:rsid w:val="009D7671"/>
    <w:rsid w:val="009D7C5A"/>
    <w:rsid w:val="009E3646"/>
    <w:rsid w:val="009E73E4"/>
    <w:rsid w:val="009F1758"/>
    <w:rsid w:val="009F17D1"/>
    <w:rsid w:val="009F6C43"/>
    <w:rsid w:val="00A004A2"/>
    <w:rsid w:val="00A05B4F"/>
    <w:rsid w:val="00A06FA8"/>
    <w:rsid w:val="00A11BA5"/>
    <w:rsid w:val="00A25FAE"/>
    <w:rsid w:val="00A269F2"/>
    <w:rsid w:val="00A336EE"/>
    <w:rsid w:val="00A36B21"/>
    <w:rsid w:val="00A40376"/>
    <w:rsid w:val="00A42B2F"/>
    <w:rsid w:val="00A552D3"/>
    <w:rsid w:val="00A62CC6"/>
    <w:rsid w:val="00A635C2"/>
    <w:rsid w:val="00A66173"/>
    <w:rsid w:val="00A70E2F"/>
    <w:rsid w:val="00A71CD8"/>
    <w:rsid w:val="00A83D62"/>
    <w:rsid w:val="00A85BAA"/>
    <w:rsid w:val="00A97D04"/>
    <w:rsid w:val="00AA016E"/>
    <w:rsid w:val="00AA0912"/>
    <w:rsid w:val="00AA257F"/>
    <w:rsid w:val="00AA35C5"/>
    <w:rsid w:val="00AB15A4"/>
    <w:rsid w:val="00AB5D6F"/>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CCA"/>
    <w:rsid w:val="00B30964"/>
    <w:rsid w:val="00B317CB"/>
    <w:rsid w:val="00B32945"/>
    <w:rsid w:val="00B41455"/>
    <w:rsid w:val="00B41AC4"/>
    <w:rsid w:val="00B441F0"/>
    <w:rsid w:val="00B5283D"/>
    <w:rsid w:val="00B54943"/>
    <w:rsid w:val="00B6176E"/>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C05C8F"/>
    <w:rsid w:val="00C113C7"/>
    <w:rsid w:val="00C23F63"/>
    <w:rsid w:val="00C26C0C"/>
    <w:rsid w:val="00C407D3"/>
    <w:rsid w:val="00C45A21"/>
    <w:rsid w:val="00C50B4E"/>
    <w:rsid w:val="00C54ACD"/>
    <w:rsid w:val="00C55AD2"/>
    <w:rsid w:val="00C6141C"/>
    <w:rsid w:val="00C6236E"/>
    <w:rsid w:val="00C65F5A"/>
    <w:rsid w:val="00C71A76"/>
    <w:rsid w:val="00C74813"/>
    <w:rsid w:val="00C80E86"/>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5548"/>
    <w:rsid w:val="00D75D93"/>
    <w:rsid w:val="00D7716A"/>
    <w:rsid w:val="00D829DB"/>
    <w:rsid w:val="00D90DAF"/>
    <w:rsid w:val="00D94C30"/>
    <w:rsid w:val="00D95109"/>
    <w:rsid w:val="00D96A6E"/>
    <w:rsid w:val="00DA082E"/>
    <w:rsid w:val="00DA1E72"/>
    <w:rsid w:val="00DA29E6"/>
    <w:rsid w:val="00DA3EAC"/>
    <w:rsid w:val="00DB26DD"/>
    <w:rsid w:val="00DE0ECC"/>
    <w:rsid w:val="00DE2F24"/>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59B5"/>
    <w:rsid w:val="00E77916"/>
    <w:rsid w:val="00E77949"/>
    <w:rsid w:val="00E864EF"/>
    <w:rsid w:val="00E90850"/>
    <w:rsid w:val="00E91714"/>
    <w:rsid w:val="00E9308D"/>
    <w:rsid w:val="00E94436"/>
    <w:rsid w:val="00EA0314"/>
    <w:rsid w:val="00EA037E"/>
    <w:rsid w:val="00EA4616"/>
    <w:rsid w:val="00EB04D4"/>
    <w:rsid w:val="00EB53B7"/>
    <w:rsid w:val="00EB5BB1"/>
    <w:rsid w:val="00EC19FC"/>
    <w:rsid w:val="00EC411B"/>
    <w:rsid w:val="00ED0FEF"/>
    <w:rsid w:val="00ED30BB"/>
    <w:rsid w:val="00ED51D2"/>
    <w:rsid w:val="00ED72AF"/>
    <w:rsid w:val="00EE0EDB"/>
    <w:rsid w:val="00EE35CB"/>
    <w:rsid w:val="00EE6931"/>
    <w:rsid w:val="00EF1049"/>
    <w:rsid w:val="00EF2C66"/>
    <w:rsid w:val="00EF4B2E"/>
    <w:rsid w:val="00F01704"/>
    <w:rsid w:val="00F04477"/>
    <w:rsid w:val="00F047D0"/>
    <w:rsid w:val="00F06054"/>
    <w:rsid w:val="00F1145C"/>
    <w:rsid w:val="00F20374"/>
    <w:rsid w:val="00F26A7C"/>
    <w:rsid w:val="00F32536"/>
    <w:rsid w:val="00F3461F"/>
    <w:rsid w:val="00F34A19"/>
    <w:rsid w:val="00F355B1"/>
    <w:rsid w:val="00F401CC"/>
    <w:rsid w:val="00F415FB"/>
    <w:rsid w:val="00F41A3F"/>
    <w:rsid w:val="00F53463"/>
    <w:rsid w:val="00F60E13"/>
    <w:rsid w:val="00F61B35"/>
    <w:rsid w:val="00F64534"/>
    <w:rsid w:val="00F64F4E"/>
    <w:rsid w:val="00F672D4"/>
    <w:rsid w:val="00F7509F"/>
    <w:rsid w:val="00F821A3"/>
    <w:rsid w:val="00F940EE"/>
    <w:rsid w:val="00F94665"/>
    <w:rsid w:val="00FA64C9"/>
    <w:rsid w:val="00FB01F3"/>
    <w:rsid w:val="00FB3ADA"/>
    <w:rsid w:val="00FB6683"/>
    <w:rsid w:val="00FC0883"/>
    <w:rsid w:val="00FC5C1A"/>
    <w:rsid w:val="00FC7442"/>
    <w:rsid w:val="00FD12CD"/>
    <w:rsid w:val="00FD1392"/>
    <w:rsid w:val="00FD2378"/>
    <w:rsid w:val="00FD29B4"/>
    <w:rsid w:val="00FE09A3"/>
    <w:rsid w:val="00FE1648"/>
    <w:rsid w:val="00FE672F"/>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DF46-799C-4ED0-8B59-C3589475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3</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692</cp:revision>
  <dcterms:created xsi:type="dcterms:W3CDTF">2013-12-17T17:33:00Z</dcterms:created>
  <dcterms:modified xsi:type="dcterms:W3CDTF">2013-12-20T21:34:00Z</dcterms:modified>
</cp:coreProperties>
</file>